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EF0E1" w14:textId="77777777" w:rsidR="00C1247D" w:rsidRPr="00B961A3" w:rsidRDefault="00C1247D" w:rsidP="00C1247D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 w:rsidRPr="00B96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14:paraId="3FEBA687" w14:textId="77777777" w:rsidR="00C1247D" w:rsidRPr="00B961A3" w:rsidRDefault="00C1247D" w:rsidP="00C1247D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 w:rsidRPr="00B96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4E606B20" w14:textId="77777777" w:rsidR="00C1247D" w:rsidRPr="00B961A3" w:rsidRDefault="00C1247D" w:rsidP="00C1247D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 w:rsidRPr="00B96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Факультет информационных технологий</w:t>
      </w:r>
      <w:r w:rsidRPr="00B96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br/>
        <w:t>Кафедра «Информатика и вычислительная техника»</w:t>
      </w:r>
    </w:p>
    <w:p w14:paraId="63FA7B8C" w14:textId="77777777" w:rsidR="00C1247D" w:rsidRPr="00B961A3" w:rsidRDefault="00C1247D" w:rsidP="00C1247D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 w:rsidRPr="00B961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Направление подготовки/ специальность: системная и программная инженерия</w:t>
      </w:r>
    </w:p>
    <w:p w14:paraId="3FCDF7B2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BA4331E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549DC5E" w14:textId="77777777" w:rsidR="00E1073B" w:rsidRPr="00B961A3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b/>
          <w:bCs/>
          <w:sz w:val="44"/>
          <w:szCs w:val="44"/>
          <w:lang w:eastAsia="en-US" w:bidi="en-US"/>
        </w:rPr>
        <w:t>ОТЧЕТ</w:t>
      </w:r>
    </w:p>
    <w:p w14:paraId="3D97CD27" w14:textId="77777777" w:rsidR="00E1073B" w:rsidRPr="00B961A3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03A62431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7C7292B" w14:textId="7FA9CA11" w:rsid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8225B1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Денисенко Даниил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         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</w:t>
      </w:r>
      <w:r w:rsidR="00E1073B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руппа: _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26</w:t>
      </w:r>
      <w:r w:rsidR="00E1073B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</w:t>
      </w:r>
    </w:p>
    <w:p w14:paraId="01B19886" w14:textId="77777777" w:rsidR="00BB4137" w:rsidRPr="00684239" w:rsidRDefault="00BB4137" w:rsidP="00B961A3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</w:pPr>
    </w:p>
    <w:p w14:paraId="4E832765" w14:textId="47EA46F9" w:rsidR="00E1073B" w:rsidRPr="00B961A3" w:rsidRDefault="00E1073B" w:rsidP="00B961A3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, кафедра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«Информатика и вычислительная </w:t>
      </w:r>
      <w:proofErr w:type="gramStart"/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техника»</w:t>
      </w:r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</w:t>
      </w:r>
      <w:proofErr w:type="gramEnd"/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___</w:t>
      </w:r>
    </w:p>
    <w:p w14:paraId="188B2031" w14:textId="77777777" w:rsidR="00E1073B" w:rsidRPr="00B961A3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C5EAAC1" w14:textId="77777777" w:rsidR="00E1073B" w:rsidRPr="00B961A3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46C9755F" w14:textId="651EF150" w:rsidR="00E1073B" w:rsidRPr="00B961A3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Баринова Наталья Владимировна</w:t>
      </w: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</w:t>
      </w:r>
    </w:p>
    <w:p w14:paraId="1244DA92" w14:textId="77777777" w:rsidR="00720A4F" w:rsidRPr="00B961A3" w:rsidRDefault="00720A4F" w:rsidP="00B961A3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F3C7A39" w14:textId="77777777" w:rsidR="00BB4137" w:rsidRPr="00684239" w:rsidRDefault="00BB4137" w:rsidP="00B961A3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1FBA4FB" w14:textId="5F87F906" w:rsidR="00E1073B" w:rsidRPr="00B961A3" w:rsidRDefault="00E1073B" w:rsidP="00B961A3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B961A3" w:rsidRPr="00B96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br w:type="page"/>
      </w:r>
    </w:p>
    <w:sdt>
      <w:sdtPr>
        <w:rPr>
          <w:rFonts w:ascii="Calibri" w:eastAsia="Calibri" w:hAnsi="Calibri" w:cs="Calibri"/>
          <w:b w:val="0"/>
          <w:color w:val="auto"/>
          <w:sz w:val="22"/>
          <w:szCs w:val="22"/>
        </w:rPr>
        <w:id w:val="2127066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9309CD" w14:textId="255D4619" w:rsidR="00407082" w:rsidRDefault="00407082">
          <w:pPr>
            <w:pStyle w:val="a7"/>
          </w:pPr>
          <w:r>
            <w:t>Оглавление</w:t>
          </w:r>
        </w:p>
        <w:p w14:paraId="4C68B0CC" w14:textId="6FA08169" w:rsidR="00806623" w:rsidRDefault="004070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04001" w:history="1">
            <w:r w:rsidR="00806623" w:rsidRPr="00466F22">
              <w:rPr>
                <w:rStyle w:val="a9"/>
                <w:noProof/>
              </w:rPr>
              <w:t>ВВЕДЕНИЕ</w:t>
            </w:r>
            <w:r w:rsidR="00806623">
              <w:rPr>
                <w:noProof/>
                <w:webHidden/>
              </w:rPr>
              <w:tab/>
            </w:r>
            <w:r w:rsidR="00806623">
              <w:rPr>
                <w:noProof/>
                <w:webHidden/>
              </w:rPr>
              <w:fldChar w:fldCharType="begin"/>
            </w:r>
            <w:r w:rsidR="00806623">
              <w:rPr>
                <w:noProof/>
                <w:webHidden/>
              </w:rPr>
              <w:instrText xml:space="preserve"> PAGEREF _Toc198604001 \h </w:instrText>
            </w:r>
            <w:r w:rsidR="00806623">
              <w:rPr>
                <w:noProof/>
                <w:webHidden/>
              </w:rPr>
            </w:r>
            <w:r w:rsidR="00806623">
              <w:rPr>
                <w:noProof/>
                <w:webHidden/>
              </w:rPr>
              <w:fldChar w:fldCharType="separate"/>
            </w:r>
            <w:r w:rsidR="00806623">
              <w:rPr>
                <w:noProof/>
                <w:webHidden/>
              </w:rPr>
              <w:t>3</w:t>
            </w:r>
            <w:r w:rsidR="00806623">
              <w:rPr>
                <w:noProof/>
                <w:webHidden/>
              </w:rPr>
              <w:fldChar w:fldCharType="end"/>
            </w:r>
          </w:hyperlink>
        </w:p>
        <w:p w14:paraId="675357D3" w14:textId="074D7BCA" w:rsidR="00806623" w:rsidRDefault="00806623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04002" w:history="1">
            <w:r w:rsidRPr="00466F22">
              <w:rPr>
                <w:rStyle w:val="a9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66F22">
              <w:rPr>
                <w:rStyle w:val="a9"/>
                <w:noProof/>
              </w:rPr>
              <w:t>ОПИСАНИЕ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D3211" w14:textId="1EFA4CBA" w:rsidR="00806623" w:rsidRDefault="00806623">
          <w:pPr>
            <w:pStyle w:val="20"/>
            <w:tabs>
              <w:tab w:val="left" w:pos="960"/>
              <w:tab w:val="right" w:leader="dot" w:pos="991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04003" w:history="1">
            <w:r w:rsidRPr="00466F22">
              <w:rPr>
                <w:rStyle w:val="a9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66F22">
              <w:rPr>
                <w:rStyle w:val="a9"/>
                <w:noProof/>
              </w:rPr>
              <w:t>Наименование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665AF" w14:textId="10AA1CCC" w:rsidR="00806623" w:rsidRDefault="00806623">
          <w:pPr>
            <w:pStyle w:val="20"/>
            <w:tabs>
              <w:tab w:val="left" w:pos="960"/>
              <w:tab w:val="right" w:leader="dot" w:pos="991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04004" w:history="1">
            <w:r w:rsidRPr="00466F22">
              <w:rPr>
                <w:rStyle w:val="a9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66F22">
              <w:rPr>
                <w:rStyle w:val="a9"/>
                <w:noProof/>
              </w:rPr>
              <w:t>Организацио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A431" w14:textId="1F79F61C" w:rsidR="00806623" w:rsidRDefault="00806623">
          <w:pPr>
            <w:pStyle w:val="20"/>
            <w:tabs>
              <w:tab w:val="left" w:pos="960"/>
              <w:tab w:val="right" w:leader="dot" w:pos="991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04005" w:history="1">
            <w:r w:rsidRPr="00466F22">
              <w:rPr>
                <w:rStyle w:val="a9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66F22">
              <w:rPr>
                <w:rStyle w:val="a9"/>
                <w:noProof/>
              </w:rPr>
              <w:t>Описание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2DFCA" w14:textId="24149539" w:rsidR="00806623" w:rsidRDefault="00806623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04006" w:history="1">
            <w:r w:rsidRPr="00466F22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66F22">
              <w:rPr>
                <w:rStyle w:val="a9"/>
                <w:noProof/>
              </w:rPr>
              <w:t>ОПИСАНИЕ ЗАДАНИЯ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0291D" w14:textId="0A171FC0" w:rsidR="00806623" w:rsidRDefault="00806623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04007" w:history="1">
            <w:r w:rsidRPr="00466F22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66F22">
              <w:rPr>
                <w:rStyle w:val="a9"/>
                <w:noProof/>
              </w:rPr>
              <w:t>ИНДИВИДУАЛЬНЫЕ ПЛАНЫ УЧАС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62A7A" w14:textId="74E19F20" w:rsidR="00806623" w:rsidRDefault="00806623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04008" w:history="1">
            <w:r w:rsidRPr="00466F22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66F22">
              <w:rPr>
                <w:rStyle w:val="a9"/>
                <w:noProof/>
              </w:rPr>
              <w:t>ОПИСАНИЕ ДОСТИГНУТЫХ РЕЗУЛЬТАТОВ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88E91" w14:textId="4085F19C" w:rsidR="00806623" w:rsidRDefault="00806623">
          <w:pPr>
            <w:pStyle w:val="20"/>
            <w:tabs>
              <w:tab w:val="left" w:pos="960"/>
              <w:tab w:val="right" w:leader="dot" w:pos="991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04009" w:history="1">
            <w:r w:rsidRPr="00466F22">
              <w:rPr>
                <w:rStyle w:val="a9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66F22">
              <w:rPr>
                <w:rStyle w:val="a9"/>
                <w:noProof/>
              </w:rPr>
              <w:t>Базов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24171" w14:textId="22F6CB74" w:rsidR="00806623" w:rsidRDefault="00806623">
          <w:pPr>
            <w:pStyle w:val="20"/>
            <w:tabs>
              <w:tab w:val="left" w:pos="960"/>
              <w:tab w:val="right" w:leader="dot" w:pos="991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04010" w:history="1">
            <w:r w:rsidRPr="00466F22">
              <w:rPr>
                <w:rStyle w:val="a9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66F22">
              <w:rPr>
                <w:rStyle w:val="a9"/>
                <w:noProof/>
              </w:rPr>
              <w:t>Вариативная часть: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5740C" w14:textId="0C596E91" w:rsidR="00806623" w:rsidRDefault="00806623">
          <w:pPr>
            <w:pStyle w:val="20"/>
            <w:tabs>
              <w:tab w:val="left" w:pos="960"/>
              <w:tab w:val="right" w:leader="dot" w:pos="991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04011" w:history="1">
            <w:r w:rsidRPr="00466F22">
              <w:rPr>
                <w:rStyle w:val="a9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66F22">
              <w:rPr>
                <w:rStyle w:val="a9"/>
                <w:noProof/>
              </w:rPr>
              <w:t>Разработка базовой функци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1F50F" w14:textId="5EA47702" w:rsidR="00806623" w:rsidRDefault="00806623">
          <w:pPr>
            <w:pStyle w:val="20"/>
            <w:tabs>
              <w:tab w:val="left" w:pos="960"/>
              <w:tab w:val="right" w:leader="dot" w:pos="991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04012" w:history="1">
            <w:r w:rsidRPr="00466F22">
              <w:rPr>
                <w:rStyle w:val="a9"/>
                <w:noProof/>
              </w:rPr>
              <w:t>4.4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66F22">
              <w:rPr>
                <w:rStyle w:val="a9"/>
                <w:noProof/>
              </w:rPr>
              <w:t>Расширение функциональности (мод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30E4D" w14:textId="0D8E4E44" w:rsidR="00806623" w:rsidRDefault="00806623">
          <w:pPr>
            <w:pStyle w:val="20"/>
            <w:tabs>
              <w:tab w:val="left" w:pos="960"/>
              <w:tab w:val="right" w:leader="dot" w:pos="991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04013" w:history="1">
            <w:r w:rsidRPr="00466F22">
              <w:rPr>
                <w:rStyle w:val="a9"/>
                <w:noProof/>
              </w:rPr>
              <w:t>4.5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66F22">
              <w:rPr>
                <w:rStyle w:val="a9"/>
                <w:noProof/>
              </w:rPr>
              <w:t>Документирование и создание руково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86F3F" w14:textId="3AD4039A" w:rsidR="00806623" w:rsidRDefault="00806623">
          <w:pPr>
            <w:pStyle w:val="20"/>
            <w:tabs>
              <w:tab w:val="left" w:pos="960"/>
              <w:tab w:val="right" w:leader="dot" w:pos="991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04014" w:history="1">
            <w:r w:rsidRPr="00466F22">
              <w:rPr>
                <w:rStyle w:val="a9"/>
                <w:noProof/>
              </w:rPr>
              <w:t>4.6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66F22">
              <w:rPr>
                <w:rStyle w:val="a9"/>
                <w:noProof/>
              </w:rPr>
              <w:t>Видео-през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0A477" w14:textId="430AB3D7" w:rsidR="00806623" w:rsidRDefault="00806623">
          <w:pPr>
            <w:pStyle w:val="20"/>
            <w:tabs>
              <w:tab w:val="left" w:pos="960"/>
              <w:tab w:val="right" w:leader="dot" w:pos="991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04015" w:history="1">
            <w:r w:rsidRPr="00466F22">
              <w:rPr>
                <w:rStyle w:val="a9"/>
                <w:noProof/>
              </w:rPr>
              <w:t>4.7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66F22">
              <w:rPr>
                <w:rStyle w:val="a9"/>
                <w:noProof/>
              </w:rPr>
              <w:t>Документирование проекта и публик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26E9A" w14:textId="1E999F7F" w:rsidR="00806623" w:rsidRDefault="00806623">
          <w:pPr>
            <w:pStyle w:val="20"/>
            <w:tabs>
              <w:tab w:val="left" w:pos="960"/>
              <w:tab w:val="right" w:leader="dot" w:pos="991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04016" w:history="1">
            <w:r w:rsidRPr="00466F22">
              <w:rPr>
                <w:rStyle w:val="a9"/>
                <w:noProof/>
              </w:rPr>
              <w:t>4.8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66F22">
              <w:rPr>
                <w:rStyle w:val="a9"/>
                <w:noProof/>
              </w:rPr>
              <w:t>Подготовка финального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9F013" w14:textId="449CDF25" w:rsidR="00806623" w:rsidRDefault="00806623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04017" w:history="1">
            <w:r w:rsidRPr="00466F22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BD28F" w14:textId="126A785B" w:rsidR="00806623" w:rsidRDefault="00806623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04018" w:history="1">
            <w:r w:rsidRPr="00466F22">
              <w:rPr>
                <w:rStyle w:val="a9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E9892" w14:textId="7C3980A0" w:rsidR="00D31C4B" w:rsidRPr="00D31C4B" w:rsidRDefault="00407082" w:rsidP="00BB4137">
          <w:pPr>
            <w:rPr>
              <w:b/>
              <w:bCs/>
            </w:rPr>
            <w:sectPr w:rsidR="00D31C4B" w:rsidRPr="00D31C4B" w:rsidSect="00D31C4B">
              <w:footerReference w:type="default" r:id="rId8"/>
              <w:footerReference w:type="first" r:id="rId9"/>
              <w:pgSz w:w="11906" w:h="16838"/>
              <w:pgMar w:top="1134" w:right="850" w:bottom="1134" w:left="1134" w:header="708" w:footer="708" w:gutter="0"/>
              <w:cols w:space="720"/>
              <w:docGrid w:linePitch="299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C1E55DA" w14:textId="77777777" w:rsidR="00D31C4B" w:rsidRPr="000F2C8D" w:rsidRDefault="00D31C4B" w:rsidP="00D31C4B">
      <w:pPr>
        <w:pStyle w:val="1"/>
        <w:numPr>
          <w:ilvl w:val="0"/>
          <w:numId w:val="0"/>
        </w:numPr>
      </w:pPr>
      <w:bookmarkStart w:id="0" w:name="_Toc198604001"/>
      <w:r w:rsidRPr="000F2C8D">
        <w:lastRenderedPageBreak/>
        <w:t>ВВЕДЕНИЕ</w:t>
      </w:r>
      <w:bookmarkEnd w:id="0"/>
    </w:p>
    <w:p w14:paraId="1E8A05E2" w14:textId="329368D6" w:rsidR="006A3438" w:rsidRDefault="006A3438" w:rsidP="006A3438">
      <w:pPr>
        <w:pStyle w:val="a8"/>
      </w:pPr>
      <w:r>
        <w:t xml:space="preserve">Итоговый отчет - документ, который содержит результаты проектной практики, проведенной с 03.02.2025 по 24.05.2025.  </w:t>
      </w:r>
    </w:p>
    <w:p w14:paraId="01E73F51" w14:textId="4232D147" w:rsidR="006A3438" w:rsidRDefault="006A3438" w:rsidP="006A3438">
      <w:pPr>
        <w:pStyle w:val="a8"/>
      </w:pPr>
      <w:r>
        <w:t xml:space="preserve">Практика была важной частью учебной программы по направлению «Системная и программная инженерия» и способствовала закреплению теоретических знаний, полученных в Московском Политехе, а также развитию практических навыков.  </w:t>
      </w:r>
    </w:p>
    <w:p w14:paraId="5DB61173" w14:textId="5C299DA0" w:rsidR="006A3438" w:rsidRDefault="006A3438" w:rsidP="006A3438">
      <w:pPr>
        <w:pStyle w:val="a8"/>
      </w:pPr>
      <w:r>
        <w:t xml:space="preserve">Главной целью проектной практики являлось получение опыта в разработке и оформлении технической документации.  </w:t>
      </w:r>
    </w:p>
    <w:p w14:paraId="2CC85D11" w14:textId="77777777" w:rsidR="006A3438" w:rsidRDefault="006A3438" w:rsidP="006A3438">
      <w:pPr>
        <w:pStyle w:val="a8"/>
      </w:pPr>
      <w:r>
        <w:t xml:space="preserve">Для ее достижения были определены задачи:  </w:t>
      </w:r>
    </w:p>
    <w:p w14:paraId="1DA72B6C" w14:textId="77777777" w:rsidR="006A3438" w:rsidRDefault="006A3438" w:rsidP="006A3438">
      <w:pPr>
        <w:pStyle w:val="a8"/>
      </w:pPr>
      <w:r>
        <w:t xml:space="preserve">1. Изучение теоретических материалов по заданным темам.  </w:t>
      </w:r>
    </w:p>
    <w:p w14:paraId="31398455" w14:textId="77777777" w:rsidR="006A3438" w:rsidRDefault="006A3438" w:rsidP="006A3438">
      <w:pPr>
        <w:pStyle w:val="a8"/>
      </w:pPr>
      <w:r>
        <w:t xml:space="preserve">2. Создание статического веб-сайта.  </w:t>
      </w:r>
    </w:p>
    <w:p w14:paraId="06969044" w14:textId="77777777" w:rsidR="006A3438" w:rsidRDefault="006A3438" w:rsidP="006A3438">
      <w:pPr>
        <w:pStyle w:val="a8"/>
      </w:pPr>
      <w:r>
        <w:t xml:space="preserve">3. Разработка технологии в рамках выбранной темы.  </w:t>
      </w:r>
    </w:p>
    <w:p w14:paraId="1E13EB41" w14:textId="4390F2B1" w:rsidR="006A3438" w:rsidRDefault="006A3438" w:rsidP="006A3438">
      <w:pPr>
        <w:pStyle w:val="a8"/>
      </w:pPr>
      <w:r>
        <w:t xml:space="preserve">4. Написание инструкции для новичков.  </w:t>
      </w:r>
    </w:p>
    <w:p w14:paraId="6E628F24" w14:textId="7D34E032" w:rsidR="00014DA7" w:rsidRDefault="006A3438" w:rsidP="006A3438">
      <w:pPr>
        <w:pStyle w:val="a8"/>
        <w:ind w:firstLine="0"/>
      </w:pPr>
      <w:r>
        <w:t>В отчет включены: описание структуры и организации, где проходила практика; индивидуальные планы участников команды; детальный разбор выполненных задач и достижений; выводы и итоговые заключения по практике.</w:t>
      </w:r>
    </w:p>
    <w:p w14:paraId="67E6F807" w14:textId="1DB5FA5E" w:rsidR="00014DA7" w:rsidRDefault="00014DA7" w:rsidP="006A343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C7E9037" w14:textId="2C2944A0" w:rsidR="00014DA7" w:rsidRDefault="00014DA7" w:rsidP="000F2C8D">
      <w:pPr>
        <w:pStyle w:val="1"/>
      </w:pPr>
      <w:bookmarkStart w:id="1" w:name="_Toc198604002"/>
      <w:r w:rsidRPr="00014DA7">
        <w:lastRenderedPageBreak/>
        <w:t>О</w:t>
      </w:r>
      <w:r w:rsidR="006A3438">
        <w:t>ПИСАНИЕ ОРГАНИЗАЦИИ</w:t>
      </w:r>
      <w:bookmarkEnd w:id="1"/>
    </w:p>
    <w:p w14:paraId="2B820F0A" w14:textId="0EB00609" w:rsidR="00014DA7" w:rsidRPr="000F2C8D" w:rsidRDefault="00014DA7" w:rsidP="000F2C8D">
      <w:pPr>
        <w:pStyle w:val="2"/>
        <w:numPr>
          <w:ilvl w:val="1"/>
          <w:numId w:val="30"/>
        </w:numPr>
      </w:pPr>
      <w:bookmarkStart w:id="2" w:name="_Toc198604003"/>
      <w:r w:rsidRPr="000F2C8D">
        <w:t>Наименование заказчика</w:t>
      </w:r>
      <w:bookmarkEnd w:id="2"/>
    </w:p>
    <w:p w14:paraId="48E7131B" w14:textId="5548A497" w:rsidR="00014DA7" w:rsidRPr="00014DA7" w:rsidRDefault="00014DA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4324E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ое государственное автономное образовательное учреждение высшего образования «Московский политехнический университ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81C561" w14:textId="77777777" w:rsidR="00014DA7" w:rsidRPr="00014DA7" w:rsidRDefault="00014DA7" w:rsidP="00014DA7">
      <w:pPr>
        <w:ind w:firstLine="709"/>
      </w:pPr>
    </w:p>
    <w:p w14:paraId="7571703C" w14:textId="3EC7A80E" w:rsidR="00014DA7" w:rsidRPr="00014DA7" w:rsidRDefault="00014DA7" w:rsidP="000F2C8D">
      <w:pPr>
        <w:pStyle w:val="2"/>
        <w:numPr>
          <w:ilvl w:val="1"/>
          <w:numId w:val="30"/>
        </w:numPr>
      </w:pPr>
      <w:bookmarkStart w:id="3" w:name="_Toc198604004"/>
      <w:r w:rsidRPr="00014DA7">
        <w:t>Организационная структура</w:t>
      </w:r>
      <w:bookmarkEnd w:id="3"/>
    </w:p>
    <w:p w14:paraId="4E052E7D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орат;</w:t>
      </w:r>
    </w:p>
    <w:p w14:paraId="37D548A1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е подразделения;</w:t>
      </w:r>
    </w:p>
    <w:p w14:paraId="0C500C74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ческое самоуправление;</w:t>
      </w:r>
    </w:p>
    <w:p w14:paraId="75FA67F3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е и исследовательские центры;</w:t>
      </w:r>
    </w:p>
    <w:p w14:paraId="2272BCC1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ы;</w:t>
      </w:r>
    </w:p>
    <w:p w14:paraId="26C00C1C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ы.</w:t>
      </w:r>
    </w:p>
    <w:p w14:paraId="39DE3A93" w14:textId="77777777" w:rsidR="00014DA7" w:rsidRDefault="00014DA7" w:rsidP="0001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088E0D" w14:textId="02B1FCA5" w:rsidR="00014DA7" w:rsidRPr="00014DA7" w:rsidRDefault="00014DA7" w:rsidP="004E42A2">
      <w:pPr>
        <w:pStyle w:val="2"/>
        <w:numPr>
          <w:ilvl w:val="1"/>
          <w:numId w:val="30"/>
        </w:numPr>
      </w:pPr>
      <w:bookmarkStart w:id="4" w:name="_Toc198604005"/>
      <w:r w:rsidRPr="00014DA7">
        <w:t>Описание деятельности</w:t>
      </w:r>
      <w:bookmarkEnd w:id="4"/>
      <w:r w:rsidRPr="00014DA7">
        <w:t xml:space="preserve"> </w:t>
      </w:r>
    </w:p>
    <w:p w14:paraId="799039D3" w14:textId="77777777" w:rsidR="00B54C37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0FE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профильное высшее учебное заведение, участник программы «Приоритет 2030». Учредителем университета является Министерство науки и высшего образования Российской Федерации.</w:t>
      </w:r>
    </w:p>
    <w:p w14:paraId="6ED6890B" w14:textId="097C7058" w:rsidR="00B54C37" w:rsidRDefault="00B54C37" w:rsidP="0001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5EE8E81" w14:textId="1922EAFC" w:rsidR="00014DA7" w:rsidRDefault="00B54C37" w:rsidP="000F2C8D">
      <w:pPr>
        <w:pStyle w:val="1"/>
      </w:pPr>
      <w:bookmarkStart w:id="5" w:name="_Toc198604006"/>
      <w:r>
        <w:lastRenderedPageBreak/>
        <w:t>ОПИСАНИЕ ЗАДАНИЯ ПО ПРОЕКТНОЙ ПРАКТИКЕ</w:t>
      </w:r>
      <w:bookmarkEnd w:id="5"/>
    </w:p>
    <w:p w14:paraId="429DD5B3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стройка </w:t>
      </w:r>
      <w:proofErr w:type="spellStart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t</w:t>
      </w:r>
      <w:proofErr w:type="spellEnd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репозитория:</w:t>
      </w:r>
    </w:p>
    <w:p w14:paraId="3C1C17C2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личный или групповой репозиторий на </w:t>
      </w:r>
      <w:proofErr w:type="spellStart"/>
      <w:r>
        <w:fldChar w:fldCharType="begin"/>
      </w:r>
      <w:r>
        <w:instrText>HYPERLINK "https://github.com/"</w:instrText>
      </w:r>
      <w:r>
        <w:fldChar w:fldCharType="separate"/>
      </w:r>
      <w:r w:rsidRPr="00B54C37">
        <w:rPr>
          <w:rStyle w:val="a9"/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fldChar w:fldCharType="end"/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или </w:t>
      </w:r>
      <w:proofErr w:type="spellStart"/>
      <w:r>
        <w:fldChar w:fldCharType="begin"/>
      </w:r>
      <w:r>
        <w:instrText>HYPERLINK "https://gitverse.ru/"</w:instrText>
      </w:r>
      <w:r>
        <w:fldChar w:fldCharType="separate"/>
      </w:r>
      <w:r w:rsidRPr="00B54C37">
        <w:rPr>
          <w:rStyle w:val="a9"/>
          <w:rFonts w:ascii="Times New Roman" w:eastAsia="Times New Roman" w:hAnsi="Times New Roman" w:cs="Times New Roman"/>
          <w:sz w:val="28"/>
          <w:szCs w:val="28"/>
        </w:rPr>
        <w:t>GitVerse</w:t>
      </w:r>
      <w:proofErr w:type="spellEnd"/>
      <w:r>
        <w:fldChar w:fldCharType="end"/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на основе предоставленного </w:t>
      </w:r>
      <w:hyperlink r:id="rId10" w:history="1">
        <w:r w:rsidRPr="00B54C37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шаблона</w:t>
        </w:r>
      </w:hyperlink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CC83E40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йте базовые команды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лонирование, коммит,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пуш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здание веток.</w:t>
      </w:r>
    </w:p>
    <w:p w14:paraId="4908EFBF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фиксируйте изменения с осмысленными сообщениями к коммитам.</w:t>
      </w:r>
    </w:p>
    <w:p w14:paraId="627EFFA5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писание документов в </w:t>
      </w:r>
      <w:proofErr w:type="spellStart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rkdown</w:t>
      </w:r>
      <w:proofErr w:type="spellEnd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D225341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материалы проекта (описание, журнал прогресса и др.) должны быть оформлены в формате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8E0B72F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е синтаксис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готовьте необходимые документы.</w:t>
      </w:r>
    </w:p>
    <w:p w14:paraId="2EC39A8F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ие статического веб-сайта:</w:t>
      </w:r>
    </w:p>
    <w:p w14:paraId="210D3033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Вы можете использовать </w:t>
      </w: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лько HTML и CSS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создания сайта, если освоение более сложных инструментов представляется трудным. Это делает задание доступным для студентов с базовым уровнем подготовки.</w:t>
      </w:r>
    </w:p>
    <w:p w14:paraId="79621C78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новый сайт об основном проекте по дисциплине «Проектная деятельность», выберите тему и добавьте контент. Оформление и наполнение сайта должны быть уникальными (не совпадать с работами других студентов) более, чем на 50%.</w:t>
      </w:r>
    </w:p>
    <w:p w14:paraId="43EB1297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должен включать:</w:t>
      </w:r>
    </w:p>
    <w:p w14:paraId="2C351362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юю страницу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 аннотацией проекта.</w:t>
      </w:r>
    </w:p>
    <w:p w14:paraId="0B3558FE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у «О проекте»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 описанием проекта.</w:t>
      </w:r>
    </w:p>
    <w:p w14:paraId="18A3B934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у или раздел «Участники»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 описанием личного вклада каждого участника группы в проект по «Проектной деятельности».</w:t>
      </w:r>
    </w:p>
    <w:p w14:paraId="5C04CAD1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у или раздел «Журнал»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 минимум тремя постами (новостями, блоками) о прогрессе работы.</w:t>
      </w:r>
    </w:p>
    <w:p w14:paraId="3EE5A657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траницу «Ресурсы»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о ссылками на полезные материалы (ссылки на организацию-партнёра, сайты и статьи, позволяющие лучше понять суть проекта).</w:t>
      </w:r>
    </w:p>
    <w:p w14:paraId="0B2B3F76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те страницы сайта графическими материалами (фотографиями, схемами, диаграммами, иллюстрациями) и другой медиа информацией (видео).</w:t>
      </w:r>
    </w:p>
    <w:p w14:paraId="152E3BE8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ое время: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ение и настройка — 10–14 часов, дизайн и наполнение — 4–8 часов.</w:t>
      </w:r>
    </w:p>
    <w:p w14:paraId="29BCE2F0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действие с организацией-партнёром:</w:t>
      </w:r>
    </w:p>
    <w:p w14:paraId="4E5AD8BE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йте взаимодействие с партнёрской организацией (визит, онлайн-встреча или стажировка).</w:t>
      </w:r>
    </w:p>
    <w:p w14:paraId="0E39DCC6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уйте в профильных мероприятиях по тематике проекта и профилю организации-партнёра (конференции, выставки, митапы, семинары,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ы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.</w:t>
      </w:r>
    </w:p>
    <w:p w14:paraId="4B99D943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шите отчёт в формате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писанием опыта, полученных знаний и связи с проектом. Отчёт добавьте в репозиторий и на сайт.</w:t>
      </w:r>
    </w:p>
    <w:p w14:paraId="1085863F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ёт по практике</w:t>
      </w:r>
    </w:p>
    <w:p w14:paraId="6D7BCCBE" w14:textId="6E33AD75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отчёт по проектной (учебной) пра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44157D" w14:textId="77777777" w:rsidR="00B54C37" w:rsidRPr="00684239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342DCF" w14:textId="77777777" w:rsidR="006A3438" w:rsidRPr="00B5447B" w:rsidRDefault="006A3438" w:rsidP="00B5447B">
      <w:pPr>
        <w:pStyle w:val="a8"/>
      </w:pPr>
      <w:r w:rsidRPr="00B5447B">
        <w:t xml:space="preserve">Практическая реализация технологии: </w:t>
      </w:r>
    </w:p>
    <w:p w14:paraId="48CE1AF7" w14:textId="77777777" w:rsidR="006A3438" w:rsidRPr="00B5447B" w:rsidRDefault="006A3438" w:rsidP="00B5447B">
      <w:pPr>
        <w:pStyle w:val="a8"/>
      </w:pPr>
      <w:r w:rsidRPr="00B5447B">
        <w:t xml:space="preserve">Выполнить все задачи базовой части. </w:t>
      </w:r>
    </w:p>
    <w:p w14:paraId="25ED5B7C" w14:textId="77777777" w:rsidR="006A3438" w:rsidRPr="00B5447B" w:rsidRDefault="006A3438" w:rsidP="00B5447B">
      <w:pPr>
        <w:pStyle w:val="a8"/>
      </w:pPr>
      <w:r w:rsidRPr="00B5447B">
        <w:t xml:space="preserve">Для достижения объёма в 72 часа выберите один из следующих проектов: </w:t>
      </w:r>
    </w:p>
    <w:p w14:paraId="1DDB7127" w14:textId="77777777" w:rsidR="006A3438" w:rsidRPr="006A3438" w:rsidRDefault="006A3438" w:rsidP="006A3438">
      <w:pPr>
        <w:numPr>
          <w:ilvl w:val="1"/>
          <w:numId w:val="3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>В рамках проектной практики из репозитория</w:t>
      </w:r>
      <w:hyperlink r:id="rId11">
        <w:r w:rsidRPr="006A3438">
          <w:rPr>
            <w:rFonts w:ascii="Times New Roman" w:eastAsia="Times New Roman" w:hAnsi="Times New Roman" w:cs="Times New Roman"/>
            <w:color w:val="1F2328"/>
            <w:sz w:val="28"/>
            <w:szCs w:val="28"/>
          </w:rPr>
          <w:t xml:space="preserve"> </w:t>
        </w:r>
      </w:hyperlink>
      <w:hyperlink r:id="rId12">
        <w:proofErr w:type="spellStart"/>
        <w:r w:rsidRPr="006A3438">
          <w:rPr>
            <w:rFonts w:ascii="Times New Roman" w:eastAsia="Times New Roman" w:hAnsi="Times New Roman" w:cs="Times New Roman"/>
            <w:color w:val="0969DA"/>
            <w:sz w:val="28"/>
            <w:szCs w:val="28"/>
            <w:u w:val="single" w:color="0969DA"/>
          </w:rPr>
          <w:t>codecrafters</w:t>
        </w:r>
      </w:hyperlink>
      <w:hyperlink r:id="rId13">
        <w:r w:rsidRPr="006A3438">
          <w:rPr>
            <w:rFonts w:ascii="Times New Roman" w:eastAsia="Times New Roman" w:hAnsi="Times New Roman" w:cs="Times New Roman"/>
            <w:color w:val="0969DA"/>
            <w:sz w:val="28"/>
            <w:szCs w:val="28"/>
            <w:u w:val="single" w:color="0969DA"/>
          </w:rPr>
          <w:t>-</w:t>
        </w:r>
      </w:hyperlink>
      <w:hyperlink r:id="rId14">
        <w:r w:rsidRPr="006A3438">
          <w:rPr>
            <w:rFonts w:ascii="Times New Roman" w:eastAsia="Times New Roman" w:hAnsi="Times New Roman" w:cs="Times New Roman"/>
            <w:color w:val="0969DA"/>
            <w:sz w:val="28"/>
            <w:szCs w:val="28"/>
            <w:u w:val="single" w:color="0969DA"/>
          </w:rPr>
          <w:t>io</w:t>
        </w:r>
        <w:proofErr w:type="spellEnd"/>
        <w:r w:rsidRPr="006A3438">
          <w:rPr>
            <w:rFonts w:ascii="Times New Roman" w:eastAsia="Times New Roman" w:hAnsi="Times New Roman" w:cs="Times New Roman"/>
            <w:color w:val="0969DA"/>
            <w:sz w:val="28"/>
            <w:szCs w:val="28"/>
            <w:u w:val="single" w:color="0969DA"/>
          </w:rPr>
          <w:t>/</w:t>
        </w:r>
        <w:proofErr w:type="spellStart"/>
        <w:r w:rsidRPr="006A3438">
          <w:rPr>
            <w:rFonts w:ascii="Times New Roman" w:eastAsia="Times New Roman" w:hAnsi="Times New Roman" w:cs="Times New Roman"/>
            <w:color w:val="0969DA"/>
            <w:sz w:val="28"/>
            <w:szCs w:val="28"/>
            <w:u w:val="single" w:color="0969DA"/>
          </w:rPr>
          <w:t>build</w:t>
        </w:r>
      </w:hyperlink>
      <w:hyperlink r:id="rId15"/>
      <w:hyperlink r:id="rId16">
        <w:r w:rsidRPr="006A3438">
          <w:rPr>
            <w:rFonts w:ascii="Times New Roman" w:eastAsia="Times New Roman" w:hAnsi="Times New Roman" w:cs="Times New Roman"/>
            <w:color w:val="0969DA"/>
            <w:sz w:val="28"/>
            <w:szCs w:val="28"/>
            <w:u w:val="single" w:color="0969DA"/>
          </w:rPr>
          <w:t>your</w:t>
        </w:r>
        <w:proofErr w:type="spellEnd"/>
      </w:hyperlink>
      <w:hyperlink r:id="rId17">
        <w:r w:rsidRPr="006A3438">
          <w:rPr>
            <w:rFonts w:ascii="Times New Roman" w:eastAsia="Times New Roman" w:hAnsi="Times New Roman" w:cs="Times New Roman"/>
            <w:color w:val="0969DA"/>
            <w:sz w:val="28"/>
            <w:szCs w:val="28"/>
            <w:u w:val="single" w:color="0969DA"/>
          </w:rPr>
          <w:t>-</w:t>
        </w:r>
        <w:proofErr w:type="spellStart"/>
      </w:hyperlink>
      <w:hyperlink r:id="rId18">
        <w:r w:rsidRPr="006A3438">
          <w:rPr>
            <w:rFonts w:ascii="Times New Roman" w:eastAsia="Times New Roman" w:hAnsi="Times New Roman" w:cs="Times New Roman"/>
            <w:color w:val="0969DA"/>
            <w:sz w:val="28"/>
            <w:szCs w:val="28"/>
            <w:u w:val="single" w:color="0969DA"/>
          </w:rPr>
          <w:t>own</w:t>
        </w:r>
        <w:proofErr w:type="spellEnd"/>
      </w:hyperlink>
      <w:hyperlink r:id="rId19">
        <w:r w:rsidRPr="006A3438">
          <w:rPr>
            <w:rFonts w:ascii="Times New Roman" w:eastAsia="Times New Roman" w:hAnsi="Times New Roman" w:cs="Times New Roman"/>
            <w:color w:val="0969DA"/>
            <w:sz w:val="28"/>
            <w:szCs w:val="28"/>
            <w:u w:val="single" w:color="0969DA"/>
          </w:rPr>
          <w:t>-</w:t>
        </w:r>
      </w:hyperlink>
      <w:hyperlink r:id="rId20">
        <w:r w:rsidRPr="006A3438">
          <w:rPr>
            <w:rFonts w:ascii="Times New Roman" w:eastAsia="Times New Roman" w:hAnsi="Times New Roman" w:cs="Times New Roman"/>
            <w:color w:val="0969DA"/>
            <w:sz w:val="28"/>
            <w:szCs w:val="28"/>
            <w:u w:val="single" w:color="0969DA"/>
          </w:rPr>
          <w:t>x</w:t>
        </w:r>
      </w:hyperlink>
      <w:hyperlink r:id="rId21">
        <w:r w:rsidRPr="006A3438">
          <w:rPr>
            <w:rFonts w:ascii="Times New Roman" w:eastAsia="Times New Roman" w:hAnsi="Times New Roman" w:cs="Times New Roman"/>
            <w:color w:val="1F2328"/>
            <w:sz w:val="28"/>
            <w:szCs w:val="28"/>
          </w:rPr>
          <w:t xml:space="preserve"> </w:t>
        </w:r>
      </w:hyperlink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была выбрана технология </w:t>
      </w:r>
      <w:proofErr w:type="spellStart"/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>Bot</w:t>
      </w:r>
      <w:proofErr w:type="spellEnd"/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для реализации. </w:t>
      </w:r>
    </w:p>
    <w:p w14:paraId="06909520" w14:textId="77777777" w:rsidR="006A3438" w:rsidRPr="006A3438" w:rsidRDefault="006A3438" w:rsidP="006A3438">
      <w:pPr>
        <w:numPr>
          <w:ilvl w:val="1"/>
          <w:numId w:val="3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>Выбранная</w:t>
      </w:r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 xml:space="preserve"> </w:t>
      </w:r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>тема</w:t>
      </w:r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:</w:t>
      </w:r>
      <w:hyperlink r:id="rId22">
        <w:r w:rsidRPr="006A3438">
          <w:rPr>
            <w:rFonts w:ascii="Times New Roman" w:eastAsia="Times New Roman" w:hAnsi="Times New Roman" w:cs="Times New Roman"/>
            <w:color w:val="1F2328"/>
            <w:sz w:val="28"/>
            <w:szCs w:val="28"/>
            <w:lang w:val="en-US"/>
          </w:rPr>
          <w:t xml:space="preserve"> </w:t>
        </w:r>
      </w:hyperlink>
      <w:hyperlink r:id="rId23">
        <w:r w:rsidRPr="006A3438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 w:color="0563C1"/>
            <w:lang w:val="en-US"/>
          </w:rPr>
          <w:t>How to Create a Telegram Bot using Python</w:t>
        </w:r>
      </w:hyperlink>
      <w:hyperlink r:id="rId24">
        <w:r w:rsidRPr="006A3438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.</w:t>
        </w:r>
      </w:hyperlink>
      <w:r w:rsidRPr="006A34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73B5A9B0" w14:textId="77777777" w:rsidR="006A3438" w:rsidRPr="006A3438" w:rsidRDefault="006A3438" w:rsidP="006A3438">
      <w:pPr>
        <w:numPr>
          <w:ilvl w:val="1"/>
          <w:numId w:val="3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Провести исследование: изучить, как создать выбранную технологию с нуля, воспроизвести практическую часть. </w:t>
      </w:r>
    </w:p>
    <w:p w14:paraId="1B3BC691" w14:textId="77777777" w:rsidR="006A3438" w:rsidRPr="006A3438" w:rsidRDefault="006A3438" w:rsidP="006A3438">
      <w:pPr>
        <w:numPr>
          <w:ilvl w:val="1"/>
          <w:numId w:val="3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Создать подробное описание в формате </w:t>
      </w:r>
      <w:proofErr w:type="spellStart"/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>Markdown</w:t>
      </w:r>
      <w:proofErr w:type="spellEnd"/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, включающее: </w:t>
      </w:r>
    </w:p>
    <w:p w14:paraId="5F3D6571" w14:textId="77777777" w:rsidR="006A3438" w:rsidRPr="00B5447B" w:rsidRDefault="006A3438" w:rsidP="00B5447B">
      <w:pPr>
        <w:pStyle w:val="a6"/>
        <w:numPr>
          <w:ilvl w:val="1"/>
          <w:numId w:val="3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5447B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последовательность действий по исследованию предметной области и созданию технологии. </w:t>
      </w:r>
    </w:p>
    <w:p w14:paraId="516985CD" w14:textId="77777777" w:rsidR="006A3438" w:rsidRPr="006A3438" w:rsidRDefault="006A3438" w:rsidP="00B5447B">
      <w:pPr>
        <w:pStyle w:val="a6"/>
        <w:numPr>
          <w:ilvl w:val="1"/>
          <w:numId w:val="3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lastRenderedPageBreak/>
        <w:t xml:space="preserve">напишите техническое руководство по созданию этой технологии, ориентированное на начинающих. </w:t>
      </w:r>
    </w:p>
    <w:p w14:paraId="583EFCF0" w14:textId="77777777" w:rsidR="006A3438" w:rsidRPr="006A3438" w:rsidRDefault="006A3438" w:rsidP="00B5447B">
      <w:pPr>
        <w:pStyle w:val="a6"/>
        <w:numPr>
          <w:ilvl w:val="1"/>
          <w:numId w:val="3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поместить результаты исследования и руководства в общий </w:t>
      </w:r>
      <w:proofErr w:type="spellStart"/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>Gitрепозиторий</w:t>
      </w:r>
      <w:proofErr w:type="spellEnd"/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. </w:t>
      </w:r>
    </w:p>
    <w:p w14:paraId="037A5982" w14:textId="77777777" w:rsidR="006A3438" w:rsidRPr="006A3438" w:rsidRDefault="006A3438" w:rsidP="006A3438">
      <w:pPr>
        <w:numPr>
          <w:ilvl w:val="1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Создать техническое руководство или </w:t>
      </w:r>
      <w:proofErr w:type="spellStart"/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>туториал</w:t>
      </w:r>
      <w:proofErr w:type="spellEnd"/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по созданию проекта на выбранную тему. Для визуализации архитектуры, процессов и прочего используйте разные типы диаграмм UML, схемы, графики, таблицы. </w:t>
      </w:r>
    </w:p>
    <w:p w14:paraId="07C88D4C" w14:textId="77777777" w:rsidR="006A3438" w:rsidRPr="006A3438" w:rsidRDefault="006A3438" w:rsidP="006A3438">
      <w:pPr>
        <w:numPr>
          <w:ilvl w:val="1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Сделать модификацию проекта согласно полученным знаниям и навыкам в течение года (творческий пункт, самостоятельно выбираете в какой части модифицировать). Описать в технической документации модификации. </w:t>
      </w:r>
    </w:p>
    <w:p w14:paraId="33E15183" w14:textId="77777777" w:rsidR="006A3438" w:rsidRPr="006A3438" w:rsidRDefault="006A3438" w:rsidP="006A3438">
      <w:pPr>
        <w:numPr>
          <w:ilvl w:val="1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Сделать видео-презентацию выполненной работы (цель, задачи, как решали, демонстрация работоспособного результата). </w:t>
      </w:r>
    </w:p>
    <w:p w14:paraId="6600CB34" w14:textId="77777777" w:rsidR="006A3438" w:rsidRPr="006A3438" w:rsidRDefault="006A3438" w:rsidP="006A3438">
      <w:pPr>
        <w:numPr>
          <w:ilvl w:val="1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Задокументировать проект в репозитории в формате </w:t>
      </w:r>
      <w:proofErr w:type="spellStart"/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>Markdown</w:t>
      </w:r>
      <w:proofErr w:type="spellEnd"/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и представьте его на сайте в формате HTML. </w:t>
      </w:r>
    </w:p>
    <w:p w14:paraId="47808812" w14:textId="77777777" w:rsidR="006A3438" w:rsidRPr="006A3438" w:rsidRDefault="006A3438" w:rsidP="006A3438">
      <w:pPr>
        <w:numPr>
          <w:ilvl w:val="1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Подготовить финальный отчет (в хронологической последовательности опишите этапы работы, отдельно должны быть представлены индивидуальные планы каждого участника). </w:t>
      </w:r>
    </w:p>
    <w:p w14:paraId="096A7774" w14:textId="77777777" w:rsidR="006A3438" w:rsidRPr="006A3438" w:rsidRDefault="006A3438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E8C36C" w14:textId="30454596" w:rsidR="00B5447B" w:rsidRDefault="00B54C37" w:rsidP="00B5447B">
      <w:pPr>
        <w:pStyle w:val="1"/>
      </w:pPr>
      <w:r>
        <w:rPr>
          <w:rFonts w:eastAsia="Times New Roman" w:cs="Times New Roman"/>
          <w:color w:val="000000"/>
          <w:szCs w:val="28"/>
        </w:rPr>
        <w:br w:type="page"/>
      </w:r>
      <w:bookmarkStart w:id="6" w:name="_Toc198604007"/>
      <w:r w:rsidR="00B5447B">
        <w:lastRenderedPageBreak/>
        <w:t>ИНДИВИДУАЛЬНЫЕ ПЛАНЫ УЧАСТНИКОВ</w:t>
      </w:r>
      <w:bookmarkEnd w:id="6"/>
    </w:p>
    <w:tbl>
      <w:tblPr>
        <w:tblStyle w:val="af5"/>
        <w:tblW w:w="9996" w:type="dxa"/>
        <w:tblLook w:val="04A0" w:firstRow="1" w:lastRow="0" w:firstColumn="1" w:lastColumn="0" w:noHBand="0" w:noVBand="1"/>
      </w:tblPr>
      <w:tblGrid>
        <w:gridCol w:w="3332"/>
        <w:gridCol w:w="1562"/>
        <w:gridCol w:w="5102"/>
      </w:tblGrid>
      <w:tr w:rsidR="00B5447B" w14:paraId="5AA16177" w14:textId="77777777" w:rsidTr="00B5447B">
        <w:trPr>
          <w:trHeight w:val="515"/>
        </w:trPr>
        <w:tc>
          <w:tcPr>
            <w:tcW w:w="3332" w:type="dxa"/>
          </w:tcPr>
          <w:p w14:paraId="66183C39" w14:textId="16356A28" w:rsidR="00B5447B" w:rsidRDefault="00B5447B" w:rsidP="00B5447B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</w:pPr>
            <w:r>
              <w:t>ФИО</w:t>
            </w:r>
          </w:p>
        </w:tc>
        <w:tc>
          <w:tcPr>
            <w:tcW w:w="1562" w:type="dxa"/>
          </w:tcPr>
          <w:p w14:paraId="4ACB4CDE" w14:textId="0E6A03C4" w:rsidR="00B5447B" w:rsidRDefault="00B5447B" w:rsidP="00B5447B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</w:pPr>
            <w:r>
              <w:t>Группа</w:t>
            </w:r>
          </w:p>
        </w:tc>
        <w:tc>
          <w:tcPr>
            <w:tcW w:w="5102" w:type="dxa"/>
          </w:tcPr>
          <w:p w14:paraId="7450CBA5" w14:textId="77E1FCAA" w:rsidR="00B5447B" w:rsidRDefault="00B5447B" w:rsidP="00B5447B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</w:pPr>
            <w:r>
              <w:t>Индивидуальный план</w:t>
            </w:r>
          </w:p>
        </w:tc>
      </w:tr>
      <w:tr w:rsidR="00B5447B" w14:paraId="19CE5040" w14:textId="77777777" w:rsidTr="00B5447B">
        <w:trPr>
          <w:trHeight w:val="6391"/>
        </w:trPr>
        <w:tc>
          <w:tcPr>
            <w:tcW w:w="3332" w:type="dxa"/>
          </w:tcPr>
          <w:p w14:paraId="7C24FB0D" w14:textId="3AAF98E0" w:rsidR="00B5447B" w:rsidRDefault="00B5447B" w:rsidP="00B5447B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</w:pPr>
            <w:r>
              <w:t>Денисенко Даниил Максимович</w:t>
            </w:r>
          </w:p>
        </w:tc>
        <w:tc>
          <w:tcPr>
            <w:tcW w:w="1562" w:type="dxa"/>
          </w:tcPr>
          <w:p w14:paraId="31C02659" w14:textId="67753834" w:rsidR="00B5447B" w:rsidRDefault="00B5447B" w:rsidP="00B5447B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</w:pPr>
            <w:r>
              <w:t>241-326</w:t>
            </w:r>
          </w:p>
        </w:tc>
        <w:tc>
          <w:tcPr>
            <w:tcW w:w="5102" w:type="dxa"/>
          </w:tcPr>
          <w:p w14:paraId="140318F3" w14:textId="6103AAC2" w:rsidR="00B5447B" w:rsidRDefault="00B5447B" w:rsidP="00B5447B">
            <w:pPr>
              <w:pStyle w:val="a6"/>
              <w:numPr>
                <w:ilvl w:val="0"/>
                <w:numId w:val="35"/>
              </w:numPr>
              <w:spacing w:line="360" w:lineRule="auto"/>
            </w:pPr>
            <w:r w:rsidRPr="00B5447B">
              <w:rPr>
                <w:rFonts w:ascii="Times New Roman" w:eastAsia="Times New Roman" w:hAnsi="Times New Roman" w:cs="Times New Roman"/>
                <w:sz w:val="24"/>
              </w:rPr>
              <w:t xml:space="preserve">Работа с </w:t>
            </w:r>
            <w:proofErr w:type="spellStart"/>
            <w:r w:rsidRPr="00B5447B">
              <w:rPr>
                <w:rFonts w:ascii="Times New Roman" w:eastAsia="Times New Roman" w:hAnsi="Times New Roman" w:cs="Times New Roman"/>
                <w:sz w:val="24"/>
              </w:rPr>
              <w:t>GitHub</w:t>
            </w:r>
            <w:proofErr w:type="spellEnd"/>
            <w:r w:rsidRPr="00B5447B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14:paraId="55E0EC88" w14:textId="77777777" w:rsidR="00B5447B" w:rsidRDefault="00B5447B" w:rsidP="00B5447B">
            <w:pPr>
              <w:numPr>
                <w:ilvl w:val="1"/>
                <w:numId w:val="35"/>
              </w:numPr>
              <w:spacing w:after="137" w:line="360" w:lineRule="auto"/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учение синтакси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rkdow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14:paraId="30DEF779" w14:textId="77777777" w:rsidR="00B5447B" w:rsidRDefault="00B5447B" w:rsidP="00B5447B">
            <w:pPr>
              <w:numPr>
                <w:ilvl w:val="1"/>
                <w:numId w:val="35"/>
              </w:numPr>
              <w:spacing w:after="138" w:line="360" w:lineRule="auto"/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репозитория, </w:t>
            </w:r>
          </w:p>
          <w:p w14:paraId="74C89D2B" w14:textId="77777777" w:rsidR="00B5447B" w:rsidRDefault="00B5447B" w:rsidP="00B5447B">
            <w:pPr>
              <w:numPr>
                <w:ilvl w:val="1"/>
                <w:numId w:val="35"/>
              </w:numPr>
              <w:spacing w:after="24" w:line="360" w:lineRule="auto"/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исание документов базовой части задания, </w:t>
            </w:r>
          </w:p>
          <w:p w14:paraId="4F426E03" w14:textId="77777777" w:rsidR="00B5447B" w:rsidRDefault="00B5447B" w:rsidP="00B5447B">
            <w:pPr>
              <w:numPr>
                <w:ilvl w:val="1"/>
                <w:numId w:val="35"/>
              </w:numPr>
              <w:spacing w:line="360" w:lineRule="auto"/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четы по взаимодействию и по базовой части. </w:t>
            </w:r>
          </w:p>
          <w:p w14:paraId="42833870" w14:textId="77777777" w:rsidR="00B5447B" w:rsidRDefault="00B5447B" w:rsidP="00B5447B">
            <w:pPr>
              <w:numPr>
                <w:ilvl w:val="0"/>
                <w:numId w:val="35"/>
              </w:numPr>
              <w:spacing w:after="28" w:line="360" w:lineRule="auto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исание технической документации к технологии: </w:t>
            </w:r>
          </w:p>
          <w:p w14:paraId="3F19083D" w14:textId="77777777" w:rsidR="00B5447B" w:rsidRDefault="00B5447B" w:rsidP="00B5447B">
            <w:pPr>
              <w:numPr>
                <w:ilvl w:val="1"/>
                <w:numId w:val="35"/>
              </w:numPr>
              <w:spacing w:after="131" w:line="360" w:lineRule="auto"/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следование предметной области, </w:t>
            </w:r>
          </w:p>
          <w:p w14:paraId="3E5DE70C" w14:textId="77777777" w:rsidR="00B5447B" w:rsidRDefault="00B5447B" w:rsidP="00B5447B">
            <w:pPr>
              <w:numPr>
                <w:ilvl w:val="1"/>
                <w:numId w:val="35"/>
              </w:numPr>
              <w:spacing w:after="136" w:line="360" w:lineRule="auto"/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исание тех. руководства, </w:t>
            </w:r>
          </w:p>
          <w:p w14:paraId="33759DDD" w14:textId="77777777" w:rsidR="00B5447B" w:rsidRDefault="00B5447B" w:rsidP="00B5447B">
            <w:pPr>
              <w:numPr>
                <w:ilvl w:val="1"/>
                <w:numId w:val="35"/>
              </w:numPr>
              <w:spacing w:after="138" w:line="360" w:lineRule="auto"/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работка описания технологии, </w:t>
            </w:r>
          </w:p>
          <w:p w14:paraId="4235ED58" w14:textId="77777777" w:rsidR="00B5447B" w:rsidRDefault="00B5447B" w:rsidP="00B5447B">
            <w:pPr>
              <w:numPr>
                <w:ilvl w:val="1"/>
                <w:numId w:val="35"/>
              </w:numPr>
              <w:spacing w:line="360" w:lineRule="auto"/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диаграмм, схем для документации. </w:t>
            </w:r>
          </w:p>
          <w:p w14:paraId="338BEB4A" w14:textId="28DD9E4F" w:rsidR="00B5447B" w:rsidRDefault="00B5447B" w:rsidP="00B5447B">
            <w:pPr>
              <w:pStyle w:val="a8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</w:pPr>
            <w:r>
              <w:rPr>
                <w:sz w:val="24"/>
              </w:rPr>
              <w:t>Создание презентации.</w:t>
            </w:r>
          </w:p>
        </w:tc>
      </w:tr>
      <w:tr w:rsidR="00B5447B" w14:paraId="0DDCB752" w14:textId="77777777" w:rsidTr="00B5447B">
        <w:trPr>
          <w:trHeight w:val="6234"/>
        </w:trPr>
        <w:tc>
          <w:tcPr>
            <w:tcW w:w="3332" w:type="dxa"/>
          </w:tcPr>
          <w:p w14:paraId="1AE95CFA" w14:textId="6F0C1BC4" w:rsidR="00B5447B" w:rsidRDefault="00B5447B" w:rsidP="00B5447B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</w:pPr>
            <w:r>
              <w:t>Квакин Семён Дмитриевич</w:t>
            </w:r>
          </w:p>
        </w:tc>
        <w:tc>
          <w:tcPr>
            <w:tcW w:w="1562" w:type="dxa"/>
          </w:tcPr>
          <w:p w14:paraId="05A09F5E" w14:textId="2758AFF1" w:rsidR="00B5447B" w:rsidRDefault="00B5447B" w:rsidP="00B5447B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</w:pPr>
            <w:r>
              <w:t>241-326</w:t>
            </w:r>
          </w:p>
        </w:tc>
        <w:tc>
          <w:tcPr>
            <w:tcW w:w="5102" w:type="dxa"/>
          </w:tcPr>
          <w:p w14:paraId="57C72DD0" w14:textId="760AFB8C" w:rsidR="00B5447B" w:rsidRDefault="00B5447B" w:rsidP="00E931AF">
            <w:pPr>
              <w:pStyle w:val="a6"/>
              <w:numPr>
                <w:ilvl w:val="0"/>
                <w:numId w:val="38"/>
              </w:numPr>
              <w:spacing w:after="166"/>
            </w:pPr>
            <w:r w:rsidRPr="00E931AF">
              <w:rPr>
                <w:rFonts w:ascii="Times New Roman" w:eastAsia="Times New Roman" w:hAnsi="Times New Roman" w:cs="Times New Roman"/>
                <w:sz w:val="24"/>
              </w:rPr>
              <w:t xml:space="preserve">Разработка сайта: </w:t>
            </w:r>
          </w:p>
          <w:p w14:paraId="0F356F6A" w14:textId="77777777" w:rsidR="00B5447B" w:rsidRDefault="00B5447B" w:rsidP="00B5447B">
            <w:pPr>
              <w:numPr>
                <w:ilvl w:val="1"/>
                <w:numId w:val="36"/>
              </w:numPr>
              <w:spacing w:after="119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исание кода HTML+CSS, </w:t>
            </w:r>
          </w:p>
          <w:p w14:paraId="0FFFE9BC" w14:textId="77777777" w:rsidR="00B5447B" w:rsidRDefault="00B5447B" w:rsidP="00B5447B">
            <w:pPr>
              <w:numPr>
                <w:ilvl w:val="1"/>
                <w:numId w:val="36"/>
              </w:numPr>
              <w:spacing w:after="137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ертывание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14:paraId="67B69BEC" w14:textId="77777777" w:rsidR="00B5447B" w:rsidRDefault="00B5447B" w:rsidP="00B5447B">
            <w:pPr>
              <w:numPr>
                <w:ilvl w:val="1"/>
                <w:numId w:val="36"/>
              </w:numPr>
              <w:spacing w:after="138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олнение сайта материалами, </w:t>
            </w:r>
          </w:p>
          <w:p w14:paraId="3DBAECC4" w14:textId="0220A1C6" w:rsidR="00E931AF" w:rsidRDefault="00B5447B" w:rsidP="00E931AF">
            <w:pPr>
              <w:numPr>
                <w:ilvl w:val="1"/>
                <w:numId w:val="36"/>
              </w:numPr>
              <w:spacing w:line="396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четы по взаимодействию и по базовой части. </w:t>
            </w:r>
          </w:p>
          <w:p w14:paraId="0CE0CA8E" w14:textId="77777777" w:rsidR="00B5447B" w:rsidRDefault="00B5447B" w:rsidP="00E931AF">
            <w:pPr>
              <w:pStyle w:val="a6"/>
              <w:numPr>
                <w:ilvl w:val="0"/>
                <w:numId w:val="38"/>
              </w:numPr>
              <w:spacing w:after="181"/>
            </w:pPr>
            <w:r w:rsidRPr="00E931AF">
              <w:rPr>
                <w:rFonts w:ascii="Times New Roman" w:eastAsia="Times New Roman" w:hAnsi="Times New Roman" w:cs="Times New Roman"/>
                <w:sz w:val="24"/>
              </w:rPr>
              <w:t xml:space="preserve">Разработка технологии: </w:t>
            </w:r>
          </w:p>
          <w:p w14:paraId="26C75220" w14:textId="77777777" w:rsidR="00B5447B" w:rsidRDefault="00B5447B" w:rsidP="00B5447B">
            <w:pPr>
              <w:numPr>
                <w:ilvl w:val="1"/>
                <w:numId w:val="36"/>
              </w:numPr>
              <w:spacing w:after="135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учение теоретической части, </w:t>
            </w:r>
          </w:p>
          <w:p w14:paraId="47A6535E" w14:textId="77777777" w:rsidR="00B5447B" w:rsidRDefault="00B5447B" w:rsidP="00B5447B">
            <w:pPr>
              <w:numPr>
                <w:ilvl w:val="1"/>
                <w:numId w:val="36"/>
              </w:numPr>
              <w:spacing w:after="137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исание кода, </w:t>
            </w:r>
          </w:p>
          <w:p w14:paraId="52D90A66" w14:textId="77777777" w:rsidR="00B5447B" w:rsidRDefault="00B5447B" w:rsidP="00B5447B">
            <w:pPr>
              <w:numPr>
                <w:ilvl w:val="1"/>
                <w:numId w:val="36"/>
              </w:numPr>
              <w:spacing w:after="137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дификация, тестирование, </w:t>
            </w:r>
          </w:p>
          <w:p w14:paraId="6B70CF4E" w14:textId="77777777" w:rsidR="00B5447B" w:rsidRDefault="00B5447B" w:rsidP="00B5447B">
            <w:pPr>
              <w:numPr>
                <w:ilvl w:val="1"/>
                <w:numId w:val="36"/>
              </w:numPr>
              <w:spacing w:after="138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илизация разработанной технологии, </w:t>
            </w:r>
          </w:p>
          <w:p w14:paraId="61CDE4E3" w14:textId="77777777" w:rsidR="00B5447B" w:rsidRDefault="00B5447B" w:rsidP="00B5447B">
            <w:pPr>
              <w:numPr>
                <w:ilvl w:val="1"/>
                <w:numId w:val="36"/>
              </w:numPr>
              <w:spacing w:after="10" w:line="392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диаграмм, схем для документации. </w:t>
            </w:r>
          </w:p>
          <w:p w14:paraId="7E0E83A1" w14:textId="47A83627" w:rsidR="00B5447B" w:rsidRDefault="00B5447B" w:rsidP="00E931AF">
            <w:pPr>
              <w:pStyle w:val="a8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sz w:val="24"/>
              </w:rPr>
              <w:t>Создание презентации.</w:t>
            </w:r>
          </w:p>
        </w:tc>
      </w:tr>
    </w:tbl>
    <w:p w14:paraId="1626DC93" w14:textId="2520FF0E" w:rsidR="00B54C37" w:rsidRDefault="00B54C37" w:rsidP="00B5447B">
      <w:pPr>
        <w:pStyle w:val="a8"/>
        <w:ind w:firstLine="0"/>
      </w:pPr>
    </w:p>
    <w:p w14:paraId="551CD547" w14:textId="13A31F13" w:rsidR="00B54C37" w:rsidRDefault="00B54C37" w:rsidP="000F2C8D">
      <w:pPr>
        <w:pStyle w:val="1"/>
      </w:pPr>
      <w:bookmarkStart w:id="7" w:name="_Toc198604008"/>
      <w:r>
        <w:lastRenderedPageBreak/>
        <w:t>ОПИСАНИЕ ДОСТИГНУТЫХ РЕЗУЛЬТАТОВ ПО ПРОЕКТНОЙ ПРАКТИКЕ</w:t>
      </w:r>
      <w:bookmarkEnd w:id="7"/>
    </w:p>
    <w:p w14:paraId="212BBA81" w14:textId="289BA58A" w:rsidR="00E931AF" w:rsidRPr="00E931AF" w:rsidRDefault="00E931AF" w:rsidP="00E931AF">
      <w:pPr>
        <w:pStyle w:val="2"/>
        <w:numPr>
          <w:ilvl w:val="1"/>
          <w:numId w:val="39"/>
        </w:numPr>
      </w:pPr>
      <w:bookmarkStart w:id="8" w:name="_Toc198604009"/>
      <w:r>
        <w:t>Базовая часть</w:t>
      </w:r>
      <w:bookmarkEnd w:id="8"/>
    </w:p>
    <w:p w14:paraId="2F96BF72" w14:textId="2AFE595C" w:rsidR="00B54C37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успешно создан групповой репозитори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предоставленного шаблона и заполнен в соответствии с требованиями к базовой части проектной практики:</w:t>
      </w:r>
    </w:p>
    <w:p w14:paraId="5587B4BB" w14:textId="30A3C777" w:rsidR="00B54C37" w:rsidRDefault="0083494E" w:rsidP="00B54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3494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1627EFA8" wp14:editId="76B95BAC">
            <wp:extent cx="6300470" cy="3543300"/>
            <wp:effectExtent l="0" t="0" r="5080" b="0"/>
            <wp:docPr id="1769238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385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74DA" w14:textId="77777777" w:rsidR="00B54C37" w:rsidRDefault="00B54C37" w:rsidP="00B54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3C89F59" w14:textId="19BC92CA" w:rsidR="00B54C37" w:rsidRDefault="0083494E" w:rsidP="00B54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3494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25804A7" wp14:editId="78A710D5">
            <wp:extent cx="6300470" cy="3543300"/>
            <wp:effectExtent l="0" t="0" r="5080" b="0"/>
            <wp:docPr id="178805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58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097F" w14:textId="34C95D12" w:rsidR="0083494E" w:rsidRDefault="0083494E" w:rsidP="00B54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3494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C045CA6" wp14:editId="63C27599">
            <wp:extent cx="6300470" cy="3556000"/>
            <wp:effectExtent l="0" t="0" r="5080" b="6350"/>
            <wp:docPr id="1895154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543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A4BE" w14:textId="4131C40D" w:rsidR="00A11D7B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имо этого, в репозитории создана дополнительная папка </w:t>
      </w:r>
      <w:proofErr w:type="spellStart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r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ой будут храниться файлы из вариативной части задания.</w:t>
      </w:r>
    </w:p>
    <w:p w14:paraId="1670F837" w14:textId="06EF0198" w:rsidR="00A11D7B" w:rsidRDefault="00A11D7B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позитории в папк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ocs</w:t>
      </w:r>
      <w:r w:rsidRPr="00A11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ай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ME</w:t>
      </w:r>
      <w:r w:rsidRPr="00A11D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d</w:t>
      </w:r>
      <w:r w:rsidRPr="00A11D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ы ссылки на документы «Описание проекта», «Журнал прогресса» и «Список участников».</w:t>
      </w:r>
    </w:p>
    <w:p w14:paraId="77D7F804" w14:textId="0E934BEA" w:rsidR="00B54C37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апке </w:t>
      </w: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ite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 размещен статический сайт</w:t>
      </w:r>
      <w:r w:rsidR="00B37B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A5F5DA6" w14:textId="79431B59" w:rsidR="00B37B1E" w:rsidRDefault="0083494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94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E7D20D1" wp14:editId="79BBD9BA">
            <wp:extent cx="6300470" cy="3562985"/>
            <wp:effectExtent l="0" t="0" r="5080" b="0"/>
            <wp:docPr id="663575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758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8288" w14:textId="52D7BCCB" w:rsidR="00B37B1E" w:rsidRPr="00B37B1E" w:rsidRDefault="00B37B1E" w:rsidP="00B37B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успешно разработан исключительно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B37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B37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 использования различных генераторов. В соответствии с требованиями задания были созданы все необходимые страницы. Скриншоты сайта ниже.</w:t>
      </w:r>
    </w:p>
    <w:p w14:paraId="7BE6120C" w14:textId="16CA92C5" w:rsidR="00B37B1E" w:rsidRDefault="0083494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94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46D45A9" wp14:editId="2980901E">
            <wp:extent cx="6300470" cy="3562985"/>
            <wp:effectExtent l="0" t="0" r="5080" b="0"/>
            <wp:docPr id="687925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253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8EBC" w14:textId="3AA2E6BE" w:rsidR="00B37B1E" w:rsidRP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«О проекте». Добавлены различные схемы, диаграммы.</w:t>
      </w:r>
    </w:p>
    <w:p w14:paraId="3521D54C" w14:textId="685E88D3" w:rsidR="00B37B1E" w:rsidRDefault="0083494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94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DB3F506" wp14:editId="36D6EE05">
            <wp:extent cx="6300470" cy="3546475"/>
            <wp:effectExtent l="0" t="0" r="5080" b="0"/>
            <wp:docPr id="706915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150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EF48" w14:textId="77777777" w:rsidR="00B37B1E" w:rsidRP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6003D4" w14:textId="3F142923" w:rsidR="00B37B1E" w:rsidRDefault="0083494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94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37AF8EA" wp14:editId="442CC544">
            <wp:extent cx="6300470" cy="3534410"/>
            <wp:effectExtent l="0" t="0" r="5080" b="8890"/>
            <wp:docPr id="1512305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056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A715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9FE55D" w14:textId="02FA75BD" w:rsidR="00B37B1E" w:rsidRDefault="0083494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3494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D838543" wp14:editId="26AF69FF">
            <wp:extent cx="6300470" cy="3595370"/>
            <wp:effectExtent l="0" t="0" r="5080" b="5080"/>
            <wp:docPr id="1708707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0729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697A" w14:textId="77777777" w:rsidR="0083494E" w:rsidRDefault="0083494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D438F07" w14:textId="7477AD39" w:rsidR="0083494E" w:rsidRPr="0083494E" w:rsidRDefault="0083494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3494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E3D5107" wp14:editId="169EAFCE">
            <wp:extent cx="6300470" cy="3547745"/>
            <wp:effectExtent l="0" t="0" r="5080" b="0"/>
            <wp:docPr id="1145062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6274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B8F9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9FEAE4" w14:textId="1C5BF8E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«Участники» с данными обо всех участниках и описанием их вклада в проект:</w:t>
      </w:r>
    </w:p>
    <w:p w14:paraId="34C26C4D" w14:textId="18CC485A" w:rsidR="00B37B1E" w:rsidRDefault="0083494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94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00060B6" wp14:editId="1C0E478F">
            <wp:extent cx="6300470" cy="3542665"/>
            <wp:effectExtent l="0" t="0" r="5080" b="635"/>
            <wp:docPr id="1563584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8489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9868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D2E778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C6CE61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218956" w14:textId="7C93B136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новости с прогрессом работы в проекте:</w:t>
      </w:r>
    </w:p>
    <w:p w14:paraId="7D97A14E" w14:textId="3ECD77EB" w:rsidR="00B37B1E" w:rsidRDefault="0083494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94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B7E50DA" wp14:editId="2CB85F33">
            <wp:extent cx="6300470" cy="3549015"/>
            <wp:effectExtent l="0" t="0" r="5080" b="0"/>
            <wp:docPr id="2124635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358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CC67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7085A3" w14:textId="631197CE" w:rsidR="00B37B1E" w:rsidRDefault="0083494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94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4F99A58" wp14:editId="28FFFAD7">
            <wp:extent cx="6300470" cy="3540760"/>
            <wp:effectExtent l="0" t="0" r="5080" b="2540"/>
            <wp:docPr id="1964171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714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BB12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493DC2" w14:textId="693F4445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траница «Ресурсы» с полезными источниками, которые использовались при разработке проекта.</w:t>
      </w:r>
    </w:p>
    <w:p w14:paraId="6EA2FD0D" w14:textId="0563EA15" w:rsidR="00B37B1E" w:rsidRDefault="0083494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94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517EA9D" wp14:editId="4B669A94">
            <wp:extent cx="6300470" cy="3564255"/>
            <wp:effectExtent l="0" t="0" r="5080" b="0"/>
            <wp:docPr id="1850193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938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3125" w14:textId="77777777" w:rsidR="00A11D7B" w:rsidRDefault="00A11D7B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E4481D" w14:textId="77777777" w:rsidR="00E931AF" w:rsidRDefault="00A11D7B" w:rsidP="00A11D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="0083494E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тил</w:t>
      </w:r>
      <w:r w:rsidR="008349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колько мероприятий от университета. В репозитории в папке </w:t>
      </w:r>
      <w:r w:rsidRPr="00A11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eport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дится отчет по взаимодействию с организацией-партнером. </w:t>
      </w:r>
    </w:p>
    <w:p w14:paraId="4E494E23" w14:textId="77777777" w:rsidR="00E931AF" w:rsidRDefault="00E931AF" w:rsidP="00E931AF">
      <w:pPr>
        <w:pStyle w:val="2"/>
        <w:numPr>
          <w:ilvl w:val="1"/>
          <w:numId w:val="39"/>
        </w:numPr>
      </w:pPr>
      <w:bookmarkStart w:id="9" w:name="_Toc198604010"/>
      <w:r>
        <w:lastRenderedPageBreak/>
        <w:t>Вариативная часть</w:t>
      </w:r>
      <w:r w:rsidRPr="00E931AF">
        <w:t>:</w:t>
      </w:r>
      <w:r>
        <w:t xml:space="preserve"> Исследование предметной области</w:t>
      </w:r>
      <w:bookmarkEnd w:id="9"/>
    </w:p>
    <w:p w14:paraId="7A713559" w14:textId="77777777" w:rsidR="00E931AF" w:rsidRDefault="00E931AF" w:rsidP="00E931AF">
      <w:pPr>
        <w:spacing w:after="28" w:line="381" w:lineRule="auto"/>
        <w:ind w:left="5" w:firstLine="711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Изучение принципов работы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</w:rPr>
        <w:t>Telegram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</w:rPr>
        <w:t xml:space="preserve">-ботов, как работает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</w:rPr>
        <w:t>Telegram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</w:rPr>
        <w:t xml:space="preserve"> API, понимание структуры архитектуры системы и взаимодействия каждого компонента в этой системе. </w:t>
      </w:r>
    </w:p>
    <w:p w14:paraId="64187F68" w14:textId="77777777" w:rsidR="00E931AF" w:rsidRDefault="00E931AF" w:rsidP="00E931AF">
      <w:pPr>
        <w:spacing w:after="189"/>
        <w:ind w:left="711" w:right="1312" w:hanging="10"/>
      </w:pPr>
      <w:r>
        <w:rPr>
          <w:rFonts w:ascii="Times New Roman" w:eastAsia="Times New Roman" w:hAnsi="Times New Roman" w:cs="Times New Roman"/>
          <w:b/>
          <w:color w:val="212529"/>
          <w:sz w:val="28"/>
        </w:rPr>
        <w:t>Задачи:</w:t>
      </w:r>
      <w:r>
        <w:rPr>
          <w:rFonts w:ascii="Times New Roman" w:eastAsia="Times New Roman" w:hAnsi="Times New Roman" w:cs="Times New Roman"/>
          <w:color w:val="212529"/>
          <w:sz w:val="28"/>
        </w:rPr>
        <w:t xml:space="preserve"> </w:t>
      </w:r>
    </w:p>
    <w:p w14:paraId="1ADC9E29" w14:textId="77777777" w:rsidR="00E931AF" w:rsidRDefault="00E931AF" w:rsidP="00E931AF">
      <w:pPr>
        <w:numPr>
          <w:ilvl w:val="0"/>
          <w:numId w:val="40"/>
        </w:numPr>
        <w:spacing w:after="167" w:line="259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изучение документации Python и библиотеки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</w:rPr>
        <w:t>Telebot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</w:rPr>
        <w:t xml:space="preserve">; </w:t>
      </w:r>
    </w:p>
    <w:p w14:paraId="1CAC5B85" w14:textId="77777777" w:rsidR="00E931AF" w:rsidRDefault="00E931AF" w:rsidP="00E931AF">
      <w:pPr>
        <w:numPr>
          <w:ilvl w:val="0"/>
          <w:numId w:val="40"/>
        </w:numPr>
        <w:spacing w:after="141" w:line="259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изучение </w:t>
      </w:r>
      <w:hyperlink r:id="rId38">
        <w:r>
          <w:rPr>
            <w:rFonts w:ascii="Times New Roman" w:eastAsia="Times New Roman" w:hAnsi="Times New Roman" w:cs="Times New Roman"/>
            <w:color w:val="0563C1"/>
            <w:sz w:val="28"/>
            <w:u w:val="single" w:color="0563C1"/>
          </w:rPr>
          <w:t>теории</w:t>
        </w:r>
      </w:hyperlink>
      <w:hyperlink r:id="rId39">
        <w:r>
          <w:rPr>
            <w:rFonts w:ascii="Times New Roman" w:eastAsia="Times New Roman" w:hAnsi="Times New Roman" w:cs="Times New Roman"/>
            <w:color w:val="212529"/>
            <w:sz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212529"/>
          <w:sz w:val="28"/>
        </w:rPr>
        <w:t xml:space="preserve">и существующих реализаций телеграм-ботов на </w:t>
      </w:r>
    </w:p>
    <w:p w14:paraId="1B3FC1E1" w14:textId="77777777" w:rsidR="00E931AF" w:rsidRDefault="00E931AF" w:rsidP="00E931AF">
      <w:pPr>
        <w:spacing w:after="213"/>
        <w:ind w:left="15" w:right="634" w:hanging="10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Python (поиск на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</w:rPr>
        <w:t xml:space="preserve">); </w:t>
      </w:r>
    </w:p>
    <w:p w14:paraId="77FD8FEE" w14:textId="77777777" w:rsidR="00E931AF" w:rsidRDefault="00E931AF" w:rsidP="00E931AF">
      <w:pPr>
        <w:numPr>
          <w:ilvl w:val="0"/>
          <w:numId w:val="40"/>
        </w:numPr>
        <w:spacing w:after="167" w:line="259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определение тематики бота, его основных команд/функций. </w:t>
      </w:r>
    </w:p>
    <w:p w14:paraId="55878A55" w14:textId="77777777" w:rsidR="00E931AF" w:rsidRDefault="00E931AF" w:rsidP="00E931AF">
      <w:pPr>
        <w:spacing w:after="189"/>
        <w:ind w:left="711" w:right="1312" w:hanging="10"/>
      </w:pPr>
      <w:r>
        <w:rPr>
          <w:rFonts w:ascii="Times New Roman" w:eastAsia="Times New Roman" w:hAnsi="Times New Roman" w:cs="Times New Roman"/>
          <w:b/>
          <w:color w:val="212529"/>
          <w:sz w:val="28"/>
        </w:rPr>
        <w:t>Результаты.</w:t>
      </w:r>
      <w:r>
        <w:rPr>
          <w:rFonts w:ascii="Times New Roman" w:eastAsia="Times New Roman" w:hAnsi="Times New Roman" w:cs="Times New Roman"/>
          <w:color w:val="212529"/>
          <w:sz w:val="28"/>
        </w:rPr>
        <w:t xml:space="preserve"> </w:t>
      </w:r>
    </w:p>
    <w:p w14:paraId="4BD2B5DF" w14:textId="77777777" w:rsidR="00E931AF" w:rsidRDefault="00E931AF" w:rsidP="00E931AF">
      <w:pPr>
        <w:numPr>
          <w:ilvl w:val="0"/>
          <w:numId w:val="40"/>
        </w:numPr>
        <w:spacing w:after="35" w:line="393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Сформировано общее понимание работы и архитектуры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</w:rPr>
        <w:t>Телеграмботов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</w:rPr>
        <w:t xml:space="preserve"> и работы API; </w:t>
      </w:r>
    </w:p>
    <w:p w14:paraId="6D98016D" w14:textId="77777777" w:rsidR="00E931AF" w:rsidRDefault="00E931AF" w:rsidP="00E931AF">
      <w:pPr>
        <w:numPr>
          <w:ilvl w:val="0"/>
          <w:numId w:val="40"/>
        </w:numPr>
        <w:spacing w:after="24" w:line="397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выявлены основные команды, которые необходимо реализовать в телеграм-боте; </w:t>
      </w:r>
    </w:p>
    <w:p w14:paraId="7B7BB57E" w14:textId="77777777" w:rsidR="00E931AF" w:rsidRPr="00E931AF" w:rsidRDefault="00E931AF" w:rsidP="00E931AF">
      <w:pPr>
        <w:numPr>
          <w:ilvl w:val="0"/>
          <w:numId w:val="40"/>
        </w:numPr>
        <w:spacing w:after="0" w:line="399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определены структуры данных для хранения и обработки информации. </w:t>
      </w:r>
    </w:p>
    <w:p w14:paraId="718D8B1F" w14:textId="77777777" w:rsidR="00E931AF" w:rsidRPr="00684239" w:rsidRDefault="00E931AF" w:rsidP="00E931AF">
      <w:pPr>
        <w:spacing w:after="0" w:line="399" w:lineRule="auto"/>
        <w:ind w:left="353" w:right="634"/>
        <w:jc w:val="both"/>
        <w:rPr>
          <w:rFonts w:ascii="Times New Roman" w:eastAsia="Times New Roman" w:hAnsi="Times New Roman" w:cs="Times New Roman"/>
          <w:color w:val="212529"/>
          <w:sz w:val="28"/>
        </w:rPr>
      </w:pPr>
    </w:p>
    <w:p w14:paraId="6731EFBD" w14:textId="00312240" w:rsidR="00E931AF" w:rsidRDefault="00E931AF" w:rsidP="00E931AF">
      <w:pPr>
        <w:pStyle w:val="2"/>
        <w:numPr>
          <w:ilvl w:val="1"/>
          <w:numId w:val="30"/>
        </w:numPr>
      </w:pPr>
      <w:bookmarkStart w:id="10" w:name="_Toc198604011"/>
      <w:r>
        <w:t>Разработка базовой функциональности</w:t>
      </w:r>
      <w:bookmarkEnd w:id="10"/>
    </w:p>
    <w:p w14:paraId="679F4EF4" w14:textId="77777777" w:rsidR="00E931AF" w:rsidRDefault="00E931AF" w:rsidP="00E931AF">
      <w:pPr>
        <w:rPr>
          <w:lang w:val="en-US"/>
        </w:rPr>
      </w:pPr>
    </w:p>
    <w:p w14:paraId="7F9BAD43" w14:textId="780BA16D" w:rsidR="00CD4130" w:rsidRDefault="00CD4130" w:rsidP="00CD4130">
      <w:pPr>
        <w:spacing w:after="12" w:line="397" w:lineRule="auto"/>
        <w:ind w:left="5"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Создание минимально работающей версии телеграм-бота, способного решать простейшие математические задачи по запросу. </w:t>
      </w:r>
    </w:p>
    <w:p w14:paraId="1252D708" w14:textId="77777777" w:rsidR="00CD4130" w:rsidRDefault="00CD4130" w:rsidP="00CD4130">
      <w:pPr>
        <w:spacing w:after="189"/>
        <w:ind w:left="711" w:right="1312" w:hanging="10"/>
      </w:pPr>
      <w:r>
        <w:rPr>
          <w:rFonts w:ascii="Times New Roman" w:eastAsia="Times New Roman" w:hAnsi="Times New Roman" w:cs="Times New Roman"/>
          <w:b/>
          <w:color w:val="212529"/>
          <w:sz w:val="28"/>
        </w:rPr>
        <w:t>Задачи:</w:t>
      </w:r>
      <w:r>
        <w:rPr>
          <w:rFonts w:ascii="Times New Roman" w:eastAsia="Times New Roman" w:hAnsi="Times New Roman" w:cs="Times New Roman"/>
          <w:color w:val="212529"/>
          <w:sz w:val="28"/>
        </w:rPr>
        <w:t xml:space="preserve"> </w:t>
      </w:r>
    </w:p>
    <w:p w14:paraId="0F1012C5" w14:textId="77777777" w:rsidR="00CD4130" w:rsidRPr="00CD4130" w:rsidRDefault="00CD4130" w:rsidP="00CD4130">
      <w:pPr>
        <w:numPr>
          <w:ilvl w:val="0"/>
          <w:numId w:val="43"/>
        </w:numPr>
        <w:spacing w:after="18" w:line="400" w:lineRule="auto"/>
        <w:ind w:right="634" w:hanging="360"/>
        <w:jc w:val="both"/>
        <w:rPr>
          <w:rFonts w:ascii="Times New Roman" w:eastAsia="Times New Roman" w:hAnsi="Times New Roman" w:cs="Times New Roman"/>
          <w:color w:val="212529"/>
          <w:sz w:val="28"/>
        </w:rPr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настройка окружения (установка библиотек, регистрация бота через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</w:rPr>
        <w:t>BotFather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</w:rPr>
        <w:t>Telegram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</w:rPr>
        <w:t xml:space="preserve"> для получения токена; </w:t>
      </w:r>
    </w:p>
    <w:p w14:paraId="5C58F374" w14:textId="748A3430" w:rsidR="00CD4130" w:rsidRPr="00CD4130" w:rsidRDefault="00CD4130" w:rsidP="00CD4130">
      <w:pPr>
        <w:numPr>
          <w:ilvl w:val="0"/>
          <w:numId w:val="43"/>
        </w:numPr>
        <w:spacing w:after="18" w:line="400" w:lineRule="auto"/>
        <w:ind w:right="634" w:hanging="360"/>
        <w:jc w:val="both"/>
        <w:rPr>
          <w:rFonts w:ascii="Times New Roman" w:eastAsia="Times New Roman" w:hAnsi="Times New Roman" w:cs="Times New Roman"/>
          <w:color w:val="212529"/>
          <w:sz w:val="28"/>
        </w:rPr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реализация основной логики бота (обработка команд, подключение </w:t>
      </w:r>
      <w:r>
        <w:rPr>
          <w:rFonts w:ascii="Times New Roman" w:eastAsia="Times New Roman" w:hAnsi="Times New Roman" w:cs="Times New Roman"/>
          <w:color w:val="212529"/>
          <w:sz w:val="28"/>
          <w:lang w:val="en-US"/>
        </w:rPr>
        <w:t>API</w:t>
      </w:r>
      <w:r>
        <w:rPr>
          <w:rFonts w:ascii="Times New Roman" w:eastAsia="Times New Roman" w:hAnsi="Times New Roman" w:cs="Times New Roman"/>
          <w:color w:val="212529"/>
          <w:sz w:val="28"/>
        </w:rPr>
        <w:t xml:space="preserve"> нейросети); </w:t>
      </w:r>
      <w:r w:rsidRPr="00CD4130">
        <w:rPr>
          <w:rFonts w:ascii="Times New Roman" w:eastAsia="Times New Roman" w:hAnsi="Times New Roman" w:cs="Times New Roman"/>
          <w:color w:val="212529"/>
          <w:sz w:val="28"/>
        </w:rPr>
        <w:t xml:space="preserve"> </w:t>
      </w:r>
    </w:p>
    <w:p w14:paraId="5B8081A1" w14:textId="77777777" w:rsidR="00CD4130" w:rsidRDefault="00CD4130" w:rsidP="00CD4130">
      <w:pPr>
        <w:spacing w:after="198"/>
        <w:ind w:left="716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 </w:t>
      </w:r>
    </w:p>
    <w:p w14:paraId="6BF9EB2E" w14:textId="77777777" w:rsidR="00CD4130" w:rsidRDefault="00CD4130" w:rsidP="00CD4130">
      <w:pPr>
        <w:spacing w:after="189"/>
        <w:ind w:left="711" w:right="1312" w:hanging="10"/>
      </w:pPr>
      <w:r>
        <w:rPr>
          <w:rFonts w:ascii="Times New Roman" w:eastAsia="Times New Roman" w:hAnsi="Times New Roman" w:cs="Times New Roman"/>
          <w:b/>
          <w:color w:val="212529"/>
          <w:sz w:val="28"/>
        </w:rPr>
        <w:lastRenderedPageBreak/>
        <w:t>Результаты.</w:t>
      </w:r>
      <w:r>
        <w:rPr>
          <w:rFonts w:ascii="Times New Roman" w:eastAsia="Times New Roman" w:hAnsi="Times New Roman" w:cs="Times New Roman"/>
          <w:color w:val="212529"/>
          <w:sz w:val="28"/>
        </w:rPr>
        <w:t xml:space="preserve"> </w:t>
      </w:r>
    </w:p>
    <w:p w14:paraId="6DC040EA" w14:textId="4E9C3906" w:rsidR="00CD4130" w:rsidRDefault="00CD4130" w:rsidP="00CD4130">
      <w:pPr>
        <w:spacing w:after="0" w:line="398" w:lineRule="auto"/>
        <w:ind w:left="5"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Создана минимально работающая версия, способная принимать математические примеры и решать их. </w:t>
      </w:r>
    </w:p>
    <w:p w14:paraId="143D031D" w14:textId="77777777" w:rsidR="00CD4130" w:rsidRPr="00CD4130" w:rsidRDefault="00CD4130" w:rsidP="00E931AF"/>
    <w:p w14:paraId="2521F062" w14:textId="77777777" w:rsidR="00CD4130" w:rsidRPr="00CD4130" w:rsidRDefault="00CD4130" w:rsidP="00E931AF"/>
    <w:p w14:paraId="26C885A7" w14:textId="720788C3" w:rsidR="00E931AF" w:rsidRDefault="00E931AF" w:rsidP="00CD4130">
      <w:pPr>
        <w:pStyle w:val="2"/>
        <w:numPr>
          <w:ilvl w:val="1"/>
          <w:numId w:val="30"/>
        </w:numPr>
      </w:pPr>
      <w:bookmarkStart w:id="11" w:name="_Toc198604012"/>
      <w:bookmarkStart w:id="12" w:name="_Toc13780"/>
      <w:r w:rsidRPr="00E931AF">
        <w:t>Расширение функциональности (модификации)</w:t>
      </w:r>
      <w:bookmarkEnd w:id="11"/>
      <w:r w:rsidRPr="00E931AF">
        <w:t xml:space="preserve"> </w:t>
      </w:r>
      <w:bookmarkEnd w:id="12"/>
    </w:p>
    <w:p w14:paraId="5699CF90" w14:textId="77777777" w:rsidR="00CD4130" w:rsidRPr="00CD4130" w:rsidRDefault="00CD4130" w:rsidP="00CD4130"/>
    <w:p w14:paraId="75BC2CC9" w14:textId="77777777" w:rsidR="00E931AF" w:rsidRDefault="00E931AF" w:rsidP="00E931AF">
      <w:pPr>
        <w:spacing w:after="5" w:line="398" w:lineRule="auto"/>
        <w:ind w:left="711" w:right="1312" w:hanging="10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Улучшение существующей функциональности. </w:t>
      </w:r>
    </w:p>
    <w:p w14:paraId="4F0F0D8C" w14:textId="77777777" w:rsidR="00E931AF" w:rsidRDefault="00E931AF" w:rsidP="00E931AF">
      <w:pPr>
        <w:spacing w:after="189"/>
        <w:ind w:left="711" w:right="1312" w:hanging="10"/>
      </w:pPr>
      <w:r>
        <w:rPr>
          <w:rFonts w:ascii="Times New Roman" w:eastAsia="Times New Roman" w:hAnsi="Times New Roman" w:cs="Times New Roman"/>
          <w:b/>
          <w:color w:val="212529"/>
          <w:sz w:val="28"/>
        </w:rPr>
        <w:t>Задачи:</w:t>
      </w:r>
      <w:r>
        <w:rPr>
          <w:rFonts w:ascii="Times New Roman" w:eastAsia="Times New Roman" w:hAnsi="Times New Roman" w:cs="Times New Roman"/>
          <w:color w:val="212529"/>
          <w:sz w:val="28"/>
        </w:rPr>
        <w:t xml:space="preserve"> </w:t>
      </w:r>
    </w:p>
    <w:p w14:paraId="0F879319" w14:textId="352193EA" w:rsidR="00E931AF" w:rsidRPr="00CD4130" w:rsidRDefault="00E931AF" w:rsidP="00E931AF">
      <w:pPr>
        <w:numPr>
          <w:ilvl w:val="0"/>
          <w:numId w:val="43"/>
        </w:numPr>
        <w:spacing w:after="18" w:line="400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добавление </w:t>
      </w:r>
      <w:r w:rsidR="00CD4130">
        <w:rPr>
          <w:rFonts w:ascii="Times New Roman" w:eastAsia="Times New Roman" w:hAnsi="Times New Roman" w:cs="Times New Roman"/>
          <w:color w:val="212529"/>
          <w:sz w:val="28"/>
        </w:rPr>
        <w:t>возможности решения по изображению</w:t>
      </w:r>
      <w:r w:rsidR="00CD4130" w:rsidRPr="00CD4130">
        <w:rPr>
          <w:rFonts w:ascii="Times New Roman" w:eastAsia="Times New Roman" w:hAnsi="Times New Roman" w:cs="Times New Roman"/>
          <w:color w:val="212529"/>
          <w:sz w:val="28"/>
        </w:rPr>
        <w:t>;</w:t>
      </w:r>
    </w:p>
    <w:p w14:paraId="1BBD5781" w14:textId="7D41EF2B" w:rsidR="00CD4130" w:rsidRDefault="00CD4130" w:rsidP="00E931AF">
      <w:pPr>
        <w:numPr>
          <w:ilvl w:val="0"/>
          <w:numId w:val="43"/>
        </w:numPr>
        <w:spacing w:after="18" w:line="400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>добавление системы обучения пользователя и проверки ответов</w:t>
      </w:r>
      <w:r w:rsidRPr="00CD4130">
        <w:rPr>
          <w:rFonts w:ascii="Times New Roman" w:eastAsia="Times New Roman" w:hAnsi="Times New Roman" w:cs="Times New Roman"/>
          <w:color w:val="212529"/>
          <w:sz w:val="28"/>
        </w:rPr>
        <w:t>;</w:t>
      </w:r>
    </w:p>
    <w:p w14:paraId="274343FA" w14:textId="658136BC" w:rsidR="00CD4130" w:rsidRDefault="00E931AF" w:rsidP="00CD4130">
      <w:pPr>
        <w:numPr>
          <w:ilvl w:val="0"/>
          <w:numId w:val="43"/>
        </w:numPr>
        <w:spacing w:after="167" w:line="259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разработка интерфейса </w:t>
      </w:r>
      <w:r w:rsidR="00CD4130">
        <w:rPr>
          <w:rFonts w:ascii="Times New Roman" w:eastAsia="Times New Roman" w:hAnsi="Times New Roman" w:cs="Times New Roman"/>
          <w:color w:val="212529"/>
          <w:sz w:val="28"/>
        </w:rPr>
        <w:t>бота</w:t>
      </w:r>
      <w:r w:rsidR="00CD4130">
        <w:rPr>
          <w:rFonts w:ascii="Times New Roman" w:eastAsia="Times New Roman" w:hAnsi="Times New Roman" w:cs="Times New Roman"/>
          <w:color w:val="212529"/>
          <w:sz w:val="28"/>
          <w:lang w:val="en-US"/>
        </w:rPr>
        <w:t>;</w:t>
      </w:r>
    </w:p>
    <w:p w14:paraId="0D1E9568" w14:textId="566FA08E" w:rsidR="00E931AF" w:rsidRDefault="00E931AF" w:rsidP="00CD4130">
      <w:pPr>
        <w:numPr>
          <w:ilvl w:val="0"/>
          <w:numId w:val="43"/>
        </w:numPr>
        <w:spacing w:after="167" w:line="259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>оптимизация кода</w:t>
      </w:r>
      <w:r w:rsidR="00CD4130">
        <w:rPr>
          <w:rFonts w:ascii="Times New Roman" w:eastAsia="Times New Roman" w:hAnsi="Times New Roman" w:cs="Times New Roman"/>
          <w:color w:val="212529"/>
          <w:sz w:val="28"/>
          <w:lang w:val="en-US"/>
        </w:rPr>
        <w:t>.</w:t>
      </w:r>
      <w:r>
        <w:rPr>
          <w:rFonts w:ascii="Times New Roman" w:eastAsia="Times New Roman" w:hAnsi="Times New Roman" w:cs="Times New Roman"/>
          <w:color w:val="212529"/>
          <w:sz w:val="28"/>
        </w:rPr>
        <w:t xml:space="preserve"> </w:t>
      </w:r>
    </w:p>
    <w:p w14:paraId="695668FB" w14:textId="77777777" w:rsidR="00E931AF" w:rsidRDefault="00E931AF" w:rsidP="00E931AF">
      <w:pPr>
        <w:spacing w:after="189"/>
        <w:ind w:left="711" w:right="1312" w:hanging="10"/>
      </w:pPr>
      <w:r>
        <w:rPr>
          <w:rFonts w:ascii="Times New Roman" w:eastAsia="Times New Roman" w:hAnsi="Times New Roman" w:cs="Times New Roman"/>
          <w:b/>
          <w:color w:val="212529"/>
          <w:sz w:val="28"/>
        </w:rPr>
        <w:t>Результаты.</w:t>
      </w:r>
      <w:r>
        <w:rPr>
          <w:rFonts w:ascii="Times New Roman" w:eastAsia="Times New Roman" w:hAnsi="Times New Roman" w:cs="Times New Roman"/>
          <w:color w:val="212529"/>
          <w:sz w:val="28"/>
        </w:rPr>
        <w:t xml:space="preserve"> </w:t>
      </w:r>
    </w:p>
    <w:p w14:paraId="330659D9" w14:textId="5641FF81" w:rsidR="00E931AF" w:rsidRDefault="00CD4130" w:rsidP="00E931AF">
      <w:pPr>
        <w:numPr>
          <w:ilvl w:val="0"/>
          <w:numId w:val="43"/>
        </w:numPr>
        <w:spacing w:after="167" w:line="259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>Добавлена функция обработки изображения</w:t>
      </w:r>
      <w:r>
        <w:rPr>
          <w:rFonts w:ascii="Times New Roman" w:eastAsia="Times New Roman" w:hAnsi="Times New Roman" w:cs="Times New Roman"/>
          <w:color w:val="212529"/>
          <w:sz w:val="28"/>
          <w:lang w:val="en-US"/>
        </w:rPr>
        <w:t>;</w:t>
      </w:r>
    </w:p>
    <w:p w14:paraId="15B1AC8E" w14:textId="77777777" w:rsidR="00E931AF" w:rsidRDefault="00E931AF" w:rsidP="00E931AF">
      <w:pPr>
        <w:numPr>
          <w:ilvl w:val="0"/>
          <w:numId w:val="43"/>
        </w:numPr>
        <w:spacing w:after="167" w:line="259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код оптимизирован для повышения производительности; </w:t>
      </w:r>
    </w:p>
    <w:p w14:paraId="5C358B71" w14:textId="755B5F9F" w:rsidR="00E931AF" w:rsidRDefault="00CD4130" w:rsidP="00E931AF">
      <w:pPr>
        <w:numPr>
          <w:ilvl w:val="0"/>
          <w:numId w:val="43"/>
        </w:numPr>
        <w:spacing w:after="167" w:line="259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>добавлена система обучения пользователя</w:t>
      </w:r>
      <w:r w:rsidR="00E931AF">
        <w:rPr>
          <w:rFonts w:ascii="Times New Roman" w:eastAsia="Times New Roman" w:hAnsi="Times New Roman" w:cs="Times New Roman"/>
          <w:color w:val="212529"/>
          <w:sz w:val="28"/>
        </w:rPr>
        <w:t xml:space="preserve">; </w:t>
      </w:r>
    </w:p>
    <w:p w14:paraId="0D334F50" w14:textId="120D46DB" w:rsidR="00E931AF" w:rsidRDefault="00E931AF" w:rsidP="00E931AF">
      <w:pPr>
        <w:numPr>
          <w:ilvl w:val="0"/>
          <w:numId w:val="43"/>
        </w:numPr>
        <w:spacing w:after="46" w:line="380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разработан интерфейс </w:t>
      </w:r>
      <w:r w:rsidR="00CD4130">
        <w:rPr>
          <w:rFonts w:ascii="Times New Roman" w:eastAsia="Times New Roman" w:hAnsi="Times New Roman" w:cs="Times New Roman"/>
          <w:color w:val="212529"/>
          <w:sz w:val="28"/>
        </w:rPr>
        <w:t>бота</w:t>
      </w:r>
      <w:r w:rsidR="00CD4130">
        <w:rPr>
          <w:rFonts w:ascii="Times New Roman" w:eastAsia="Times New Roman" w:hAnsi="Times New Roman" w:cs="Times New Roman"/>
          <w:color w:val="212529"/>
          <w:sz w:val="28"/>
          <w:lang w:val="en-US"/>
        </w:rPr>
        <w:t>;</w:t>
      </w:r>
    </w:p>
    <w:p w14:paraId="04765AB3" w14:textId="77777777" w:rsidR="00E931AF" w:rsidRDefault="00E931AF" w:rsidP="00E931AF">
      <w:pPr>
        <w:numPr>
          <w:ilvl w:val="0"/>
          <w:numId w:val="43"/>
        </w:numPr>
        <w:spacing w:after="0" w:line="404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протестированы разработанные модификации и разработка в целом. </w:t>
      </w:r>
    </w:p>
    <w:p w14:paraId="4B824611" w14:textId="77777777" w:rsidR="00E931AF" w:rsidRDefault="00E931AF" w:rsidP="00E931AF">
      <w:pPr>
        <w:spacing w:after="0"/>
        <w:ind w:left="716"/>
      </w:pPr>
      <w:r>
        <w:rPr>
          <w:rFonts w:ascii="Times New Roman" w:eastAsia="Times New Roman" w:hAnsi="Times New Roman" w:cs="Times New Roman"/>
          <w:b/>
          <w:color w:val="212529"/>
          <w:sz w:val="28"/>
        </w:rPr>
        <w:t xml:space="preserve"> </w:t>
      </w:r>
    </w:p>
    <w:p w14:paraId="5FC6C720" w14:textId="365A8DD2" w:rsidR="00E931AF" w:rsidRDefault="00E931AF" w:rsidP="00CD4130">
      <w:pPr>
        <w:pStyle w:val="2"/>
        <w:numPr>
          <w:ilvl w:val="1"/>
          <w:numId w:val="30"/>
        </w:numPr>
      </w:pPr>
      <w:bookmarkStart w:id="13" w:name="_Toc198604013"/>
      <w:bookmarkStart w:id="14" w:name="_Toc13781"/>
      <w:r>
        <w:t>Документирование и создание руководства</w:t>
      </w:r>
      <w:bookmarkEnd w:id="13"/>
      <w:r>
        <w:t xml:space="preserve"> </w:t>
      </w:r>
      <w:bookmarkEnd w:id="14"/>
    </w:p>
    <w:p w14:paraId="67D2055E" w14:textId="22640BB0" w:rsidR="00E931AF" w:rsidRDefault="00E931AF" w:rsidP="00E931AF">
      <w:pPr>
        <w:spacing w:after="12" w:line="397" w:lineRule="auto"/>
        <w:ind w:left="5"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>Создание подробного технического руководства по созданию телеграм</w:t>
      </w:r>
      <w:r w:rsidR="00CD4130">
        <w:rPr>
          <w:rFonts w:ascii="Times New Roman" w:eastAsia="Times New Roman" w:hAnsi="Times New Roman" w:cs="Times New Roman"/>
          <w:color w:val="212529"/>
          <w:sz w:val="28"/>
        </w:rPr>
        <w:t>-</w:t>
      </w:r>
      <w:r>
        <w:rPr>
          <w:rFonts w:ascii="Times New Roman" w:eastAsia="Times New Roman" w:hAnsi="Times New Roman" w:cs="Times New Roman"/>
          <w:color w:val="212529"/>
          <w:sz w:val="28"/>
        </w:rPr>
        <w:t xml:space="preserve">бота для новичков, а также описания разработки. </w:t>
      </w:r>
    </w:p>
    <w:p w14:paraId="7F24D2D1" w14:textId="77777777" w:rsidR="00E931AF" w:rsidRDefault="00E931AF" w:rsidP="00E931AF">
      <w:pPr>
        <w:spacing w:after="189"/>
        <w:ind w:left="711" w:right="1312" w:hanging="10"/>
      </w:pPr>
      <w:r>
        <w:rPr>
          <w:rFonts w:ascii="Times New Roman" w:eastAsia="Times New Roman" w:hAnsi="Times New Roman" w:cs="Times New Roman"/>
          <w:b/>
          <w:color w:val="212529"/>
          <w:sz w:val="28"/>
        </w:rPr>
        <w:t>Задачи:</w:t>
      </w:r>
      <w:r>
        <w:rPr>
          <w:rFonts w:ascii="Times New Roman" w:eastAsia="Times New Roman" w:hAnsi="Times New Roman" w:cs="Times New Roman"/>
          <w:color w:val="212529"/>
          <w:sz w:val="28"/>
        </w:rPr>
        <w:t xml:space="preserve"> </w:t>
      </w:r>
    </w:p>
    <w:p w14:paraId="42B89CCD" w14:textId="77777777" w:rsidR="00E931AF" w:rsidRDefault="00E931AF" w:rsidP="00CD4130">
      <w:pPr>
        <w:numPr>
          <w:ilvl w:val="0"/>
          <w:numId w:val="43"/>
        </w:numPr>
        <w:spacing w:after="18" w:line="400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написание подробного описания каждого этапа разработки; </w:t>
      </w:r>
    </w:p>
    <w:p w14:paraId="3F644E7F" w14:textId="77777777" w:rsidR="00E931AF" w:rsidRPr="00CD4130" w:rsidRDefault="00E931AF" w:rsidP="00CD4130">
      <w:pPr>
        <w:numPr>
          <w:ilvl w:val="0"/>
          <w:numId w:val="43"/>
        </w:numPr>
        <w:spacing w:after="18" w:line="400" w:lineRule="auto"/>
        <w:ind w:right="634" w:firstLine="711"/>
        <w:jc w:val="both"/>
        <w:rPr>
          <w:rFonts w:ascii="Times New Roman" w:eastAsia="Times New Roman" w:hAnsi="Times New Roman" w:cs="Times New Roman"/>
          <w:color w:val="212529"/>
          <w:sz w:val="28"/>
        </w:rPr>
      </w:pPr>
      <w:r>
        <w:rPr>
          <w:rFonts w:ascii="Times New Roman" w:eastAsia="Times New Roman" w:hAnsi="Times New Roman" w:cs="Times New Roman"/>
          <w:color w:val="212529"/>
          <w:sz w:val="28"/>
        </w:rPr>
        <w:lastRenderedPageBreak/>
        <w:t xml:space="preserve">включение в документы исследования предметной области, а также внедренных модификаций </w:t>
      </w:r>
    </w:p>
    <w:p w14:paraId="062438CE" w14:textId="77777777" w:rsidR="00E931AF" w:rsidRPr="00CD4130" w:rsidRDefault="00E931AF" w:rsidP="00CD4130">
      <w:pPr>
        <w:numPr>
          <w:ilvl w:val="0"/>
          <w:numId w:val="43"/>
        </w:numPr>
        <w:spacing w:after="18" w:line="400" w:lineRule="auto"/>
        <w:ind w:right="634" w:firstLine="711"/>
        <w:jc w:val="both"/>
        <w:rPr>
          <w:rFonts w:ascii="Times New Roman" w:eastAsia="Times New Roman" w:hAnsi="Times New Roman" w:cs="Times New Roman"/>
          <w:color w:val="212529"/>
          <w:sz w:val="28"/>
        </w:rPr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включение пошаговых инструкций и примеров кода; </w:t>
      </w:r>
    </w:p>
    <w:p w14:paraId="36A3E212" w14:textId="77777777" w:rsidR="00E931AF" w:rsidRPr="00CD4130" w:rsidRDefault="00E931AF" w:rsidP="00CD4130">
      <w:pPr>
        <w:numPr>
          <w:ilvl w:val="0"/>
          <w:numId w:val="43"/>
        </w:numPr>
        <w:spacing w:after="18" w:line="400" w:lineRule="auto"/>
        <w:ind w:right="634" w:firstLine="711"/>
        <w:jc w:val="both"/>
        <w:rPr>
          <w:rFonts w:ascii="Times New Roman" w:eastAsia="Times New Roman" w:hAnsi="Times New Roman" w:cs="Times New Roman"/>
          <w:color w:val="212529"/>
          <w:sz w:val="28"/>
        </w:rPr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оформление руководства и описания разработки в формате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</w:rPr>
        <w:t xml:space="preserve">; </w:t>
      </w:r>
    </w:p>
    <w:p w14:paraId="48249EF6" w14:textId="77777777" w:rsidR="00E931AF" w:rsidRPr="00CD4130" w:rsidRDefault="00E931AF" w:rsidP="00CD4130">
      <w:pPr>
        <w:numPr>
          <w:ilvl w:val="0"/>
          <w:numId w:val="43"/>
        </w:numPr>
        <w:spacing w:after="18" w:line="400" w:lineRule="auto"/>
        <w:ind w:right="634" w:firstLine="711"/>
        <w:jc w:val="both"/>
        <w:rPr>
          <w:rFonts w:ascii="Times New Roman" w:eastAsia="Times New Roman" w:hAnsi="Times New Roman" w:cs="Times New Roman"/>
          <w:color w:val="212529"/>
          <w:sz w:val="28"/>
        </w:rPr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размещение руководства и описания в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</w:rPr>
        <w:t xml:space="preserve">-репозитории. </w:t>
      </w:r>
    </w:p>
    <w:p w14:paraId="3FF315B7" w14:textId="77777777" w:rsidR="00E931AF" w:rsidRDefault="00E931AF" w:rsidP="00E931AF">
      <w:pPr>
        <w:spacing w:after="198"/>
        <w:ind w:left="5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 </w:t>
      </w:r>
    </w:p>
    <w:p w14:paraId="6B94D8DB" w14:textId="77777777" w:rsidR="00E931AF" w:rsidRDefault="00E931AF" w:rsidP="00E931AF">
      <w:pPr>
        <w:spacing w:after="189"/>
        <w:ind w:left="711" w:right="1312" w:hanging="10"/>
      </w:pPr>
      <w:r>
        <w:rPr>
          <w:rFonts w:ascii="Times New Roman" w:eastAsia="Times New Roman" w:hAnsi="Times New Roman" w:cs="Times New Roman"/>
          <w:b/>
          <w:color w:val="212529"/>
          <w:sz w:val="28"/>
        </w:rPr>
        <w:t>Результаты.</w:t>
      </w:r>
      <w:r>
        <w:rPr>
          <w:rFonts w:ascii="Times New Roman" w:eastAsia="Times New Roman" w:hAnsi="Times New Roman" w:cs="Times New Roman"/>
          <w:color w:val="212529"/>
          <w:sz w:val="28"/>
        </w:rPr>
        <w:t xml:space="preserve"> </w:t>
      </w:r>
    </w:p>
    <w:p w14:paraId="48503F6C" w14:textId="77777777" w:rsidR="00E931AF" w:rsidRDefault="00E931AF" w:rsidP="00CD4130">
      <w:pPr>
        <w:numPr>
          <w:ilvl w:val="0"/>
          <w:numId w:val="43"/>
        </w:numPr>
        <w:spacing w:after="18" w:line="400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создано подробное техническое руководство по созданию </w:t>
      </w:r>
    </w:p>
    <w:p w14:paraId="499DE16F" w14:textId="77777777" w:rsidR="00E931AF" w:rsidRDefault="00E931AF" w:rsidP="00E931AF">
      <w:pPr>
        <w:spacing w:after="214"/>
        <w:ind w:left="15" w:right="634" w:hanging="10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телеграм-бота на Python; </w:t>
      </w:r>
    </w:p>
    <w:p w14:paraId="48DE38F0" w14:textId="77777777" w:rsidR="00E931AF" w:rsidRDefault="00E931AF" w:rsidP="00CD4130">
      <w:pPr>
        <w:numPr>
          <w:ilvl w:val="0"/>
          <w:numId w:val="43"/>
        </w:numPr>
        <w:spacing w:after="18" w:line="400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создано подробное описание технологии, включающее список функций, команд, используемых технологий, диаграмм архитектуры и процессов в боте; </w:t>
      </w:r>
    </w:p>
    <w:p w14:paraId="103B3252" w14:textId="77777777" w:rsidR="00E931AF" w:rsidRDefault="00E931AF" w:rsidP="00CD4130">
      <w:pPr>
        <w:numPr>
          <w:ilvl w:val="0"/>
          <w:numId w:val="43"/>
        </w:numPr>
        <w:spacing w:after="18" w:line="400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руководство и описание размещены в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</w:rPr>
        <w:t xml:space="preserve">-репозитории. </w:t>
      </w:r>
    </w:p>
    <w:p w14:paraId="4A06332E" w14:textId="77777777" w:rsidR="00E931AF" w:rsidRDefault="00E931AF" w:rsidP="00E931AF">
      <w:pPr>
        <w:spacing w:after="190"/>
        <w:ind w:left="716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 </w:t>
      </w:r>
    </w:p>
    <w:p w14:paraId="6AE638CF" w14:textId="0223A1D1" w:rsidR="00E931AF" w:rsidRDefault="00E931AF" w:rsidP="00CD4130">
      <w:pPr>
        <w:pStyle w:val="2"/>
        <w:numPr>
          <w:ilvl w:val="1"/>
          <w:numId w:val="30"/>
        </w:numPr>
      </w:pPr>
      <w:bookmarkStart w:id="15" w:name="_Toc198604014"/>
      <w:bookmarkStart w:id="16" w:name="_Toc13782"/>
      <w:r>
        <w:t>Видео-презентация</w:t>
      </w:r>
      <w:bookmarkEnd w:id="15"/>
      <w:r>
        <w:t xml:space="preserve"> </w:t>
      </w:r>
      <w:bookmarkEnd w:id="16"/>
    </w:p>
    <w:p w14:paraId="1D1E59E2" w14:textId="77777777" w:rsidR="00E931AF" w:rsidRDefault="00E931AF" w:rsidP="00E931AF">
      <w:pPr>
        <w:spacing w:after="192"/>
        <w:ind w:left="711" w:right="634" w:hanging="10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Создание видео-презентации выполненной работы. </w:t>
      </w:r>
    </w:p>
    <w:p w14:paraId="306AF02B" w14:textId="77777777" w:rsidR="00E931AF" w:rsidRDefault="00E931AF" w:rsidP="00E931AF">
      <w:pPr>
        <w:spacing w:after="189"/>
        <w:ind w:left="711" w:right="1312" w:hanging="10"/>
      </w:pPr>
      <w:r>
        <w:rPr>
          <w:rFonts w:ascii="Times New Roman" w:eastAsia="Times New Roman" w:hAnsi="Times New Roman" w:cs="Times New Roman"/>
          <w:b/>
          <w:color w:val="212529"/>
          <w:sz w:val="28"/>
        </w:rPr>
        <w:t>Задачи:</w:t>
      </w:r>
      <w:r>
        <w:rPr>
          <w:rFonts w:ascii="Times New Roman" w:eastAsia="Times New Roman" w:hAnsi="Times New Roman" w:cs="Times New Roman"/>
          <w:color w:val="212529"/>
          <w:sz w:val="28"/>
        </w:rPr>
        <w:t xml:space="preserve"> </w:t>
      </w:r>
    </w:p>
    <w:p w14:paraId="118C7CE3" w14:textId="77777777" w:rsidR="00E931AF" w:rsidRDefault="00E931AF" w:rsidP="00CD4130">
      <w:pPr>
        <w:numPr>
          <w:ilvl w:val="0"/>
          <w:numId w:val="43"/>
        </w:numPr>
        <w:spacing w:after="18" w:line="400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подготовка сценария презентации; </w:t>
      </w:r>
    </w:p>
    <w:p w14:paraId="559FCD15" w14:textId="77777777" w:rsidR="00E931AF" w:rsidRDefault="00E931AF" w:rsidP="00CD4130">
      <w:pPr>
        <w:numPr>
          <w:ilvl w:val="0"/>
          <w:numId w:val="43"/>
        </w:numPr>
        <w:spacing w:after="18" w:line="400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запись видео-презентации; </w:t>
      </w:r>
    </w:p>
    <w:p w14:paraId="6E8B7671" w14:textId="77777777" w:rsidR="00E931AF" w:rsidRDefault="00E931AF" w:rsidP="00CD4130">
      <w:pPr>
        <w:numPr>
          <w:ilvl w:val="0"/>
          <w:numId w:val="43"/>
        </w:numPr>
        <w:spacing w:after="18" w:line="400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монтаж видео. </w:t>
      </w:r>
    </w:p>
    <w:p w14:paraId="774BC8C1" w14:textId="77777777" w:rsidR="00E931AF" w:rsidRDefault="00E931AF" w:rsidP="00E931AF">
      <w:pPr>
        <w:spacing w:after="189"/>
        <w:ind w:left="711" w:right="1312" w:hanging="10"/>
      </w:pPr>
      <w:r>
        <w:rPr>
          <w:rFonts w:ascii="Times New Roman" w:eastAsia="Times New Roman" w:hAnsi="Times New Roman" w:cs="Times New Roman"/>
          <w:b/>
          <w:color w:val="212529"/>
          <w:sz w:val="28"/>
        </w:rPr>
        <w:t>Результаты.</w:t>
      </w:r>
      <w:r>
        <w:rPr>
          <w:rFonts w:ascii="Times New Roman" w:eastAsia="Times New Roman" w:hAnsi="Times New Roman" w:cs="Times New Roman"/>
          <w:color w:val="212529"/>
          <w:sz w:val="28"/>
        </w:rPr>
        <w:t xml:space="preserve"> </w:t>
      </w:r>
    </w:p>
    <w:p w14:paraId="3161901F" w14:textId="77777777" w:rsidR="00E931AF" w:rsidRDefault="00E931AF" w:rsidP="00E931AF">
      <w:pPr>
        <w:spacing w:after="136"/>
        <w:ind w:left="711" w:right="634" w:hanging="10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Создана видео-презентация выполненной работы. </w:t>
      </w:r>
    </w:p>
    <w:p w14:paraId="06E2C06B" w14:textId="77777777" w:rsidR="00E931AF" w:rsidRDefault="00E931AF" w:rsidP="00E931AF">
      <w:pPr>
        <w:spacing w:after="0"/>
        <w:ind w:left="716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 </w:t>
      </w:r>
    </w:p>
    <w:p w14:paraId="43FC8377" w14:textId="7004B8E4" w:rsidR="00E931AF" w:rsidRDefault="00CD4130" w:rsidP="00CD4130">
      <w:pPr>
        <w:pStyle w:val="2"/>
        <w:numPr>
          <w:ilvl w:val="1"/>
          <w:numId w:val="30"/>
        </w:numPr>
      </w:pPr>
      <w:bookmarkStart w:id="17" w:name="_Toc198604015"/>
      <w:bookmarkStart w:id="18" w:name="_Toc13783"/>
      <w:r>
        <w:t>Д</w:t>
      </w:r>
      <w:r w:rsidR="00E931AF">
        <w:t>окументирование проекта и публикация.</w:t>
      </w:r>
      <w:bookmarkEnd w:id="17"/>
      <w:r w:rsidR="00E931AF">
        <w:t xml:space="preserve"> </w:t>
      </w:r>
      <w:bookmarkEnd w:id="18"/>
    </w:p>
    <w:p w14:paraId="494C47B8" w14:textId="77777777" w:rsidR="00E931AF" w:rsidRDefault="00E931AF" w:rsidP="00E931AF">
      <w:pPr>
        <w:spacing w:after="192"/>
        <w:ind w:left="711" w:right="634" w:hanging="10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Задокументировать проект в репозитории и представить его на сайте. </w:t>
      </w:r>
    </w:p>
    <w:p w14:paraId="0E682F5E" w14:textId="77777777" w:rsidR="00E931AF" w:rsidRDefault="00E931AF" w:rsidP="00E931AF">
      <w:pPr>
        <w:spacing w:after="189"/>
        <w:ind w:left="711" w:right="1312" w:hanging="10"/>
      </w:pPr>
      <w:r>
        <w:rPr>
          <w:rFonts w:ascii="Times New Roman" w:eastAsia="Times New Roman" w:hAnsi="Times New Roman" w:cs="Times New Roman"/>
          <w:b/>
          <w:color w:val="212529"/>
          <w:sz w:val="28"/>
        </w:rPr>
        <w:t>Задачи:</w:t>
      </w:r>
      <w:r>
        <w:rPr>
          <w:rFonts w:ascii="Times New Roman" w:eastAsia="Times New Roman" w:hAnsi="Times New Roman" w:cs="Times New Roman"/>
          <w:color w:val="212529"/>
          <w:sz w:val="28"/>
        </w:rPr>
        <w:t xml:space="preserve"> </w:t>
      </w:r>
    </w:p>
    <w:p w14:paraId="4DEDF49A" w14:textId="77777777" w:rsidR="00E931AF" w:rsidRPr="00CD4130" w:rsidRDefault="00E931AF" w:rsidP="00CD4130">
      <w:pPr>
        <w:numPr>
          <w:ilvl w:val="0"/>
          <w:numId w:val="43"/>
        </w:numPr>
        <w:spacing w:after="18" w:line="400" w:lineRule="auto"/>
        <w:ind w:right="634" w:firstLine="711"/>
        <w:jc w:val="both"/>
        <w:rPr>
          <w:rFonts w:ascii="Times New Roman" w:eastAsia="Times New Roman" w:hAnsi="Times New Roman" w:cs="Times New Roman"/>
          <w:color w:val="212529"/>
          <w:sz w:val="28"/>
        </w:rPr>
      </w:pPr>
      <w:r>
        <w:rPr>
          <w:rFonts w:ascii="Times New Roman" w:eastAsia="Times New Roman" w:hAnsi="Times New Roman" w:cs="Times New Roman"/>
          <w:color w:val="212529"/>
          <w:sz w:val="28"/>
        </w:rPr>
        <w:lastRenderedPageBreak/>
        <w:t xml:space="preserve">создание веб-страницы на сайте с описанием проекта, а также с рекомендациями по установке телеграм-бота; </w:t>
      </w:r>
    </w:p>
    <w:p w14:paraId="3CCD8E6A" w14:textId="77777777" w:rsidR="00E931AF" w:rsidRPr="00CD4130" w:rsidRDefault="00E931AF" w:rsidP="00CD4130">
      <w:pPr>
        <w:numPr>
          <w:ilvl w:val="0"/>
          <w:numId w:val="43"/>
        </w:numPr>
        <w:spacing w:after="18" w:line="400" w:lineRule="auto"/>
        <w:ind w:right="634" w:firstLine="711"/>
        <w:jc w:val="both"/>
        <w:rPr>
          <w:rFonts w:ascii="Times New Roman" w:eastAsia="Times New Roman" w:hAnsi="Times New Roman" w:cs="Times New Roman"/>
          <w:color w:val="212529"/>
          <w:sz w:val="28"/>
        </w:rPr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размещение документации в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</w:rPr>
        <w:t xml:space="preserve">-репозитории; </w:t>
      </w:r>
      <w:r w:rsidRPr="00CD4130">
        <w:rPr>
          <w:rFonts w:ascii="Times New Roman" w:eastAsia="Times New Roman" w:hAnsi="Times New Roman" w:cs="Times New Roman"/>
          <w:color w:val="212529"/>
          <w:sz w:val="28"/>
        </w:rPr>
        <w:t>Результаты.</w:t>
      </w:r>
      <w:r>
        <w:rPr>
          <w:rFonts w:ascii="Times New Roman" w:eastAsia="Times New Roman" w:hAnsi="Times New Roman" w:cs="Times New Roman"/>
          <w:color w:val="212529"/>
          <w:sz w:val="28"/>
        </w:rPr>
        <w:t xml:space="preserve"> </w:t>
      </w:r>
    </w:p>
    <w:p w14:paraId="34DD4383" w14:textId="77777777" w:rsidR="00E931AF" w:rsidRPr="00CD4130" w:rsidRDefault="00E931AF" w:rsidP="00CD4130">
      <w:pPr>
        <w:numPr>
          <w:ilvl w:val="0"/>
          <w:numId w:val="43"/>
        </w:numPr>
        <w:spacing w:after="18" w:line="400" w:lineRule="auto"/>
        <w:ind w:right="634" w:firstLine="711"/>
        <w:jc w:val="both"/>
        <w:rPr>
          <w:rFonts w:ascii="Times New Roman" w:eastAsia="Times New Roman" w:hAnsi="Times New Roman" w:cs="Times New Roman"/>
          <w:color w:val="212529"/>
          <w:sz w:val="28"/>
        </w:rPr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проект задокументирован в репозитории; </w:t>
      </w:r>
    </w:p>
    <w:p w14:paraId="2773CB9D" w14:textId="77777777" w:rsidR="00E931AF" w:rsidRPr="00CD4130" w:rsidRDefault="00E931AF" w:rsidP="00CD4130">
      <w:pPr>
        <w:numPr>
          <w:ilvl w:val="0"/>
          <w:numId w:val="43"/>
        </w:numPr>
        <w:spacing w:after="18" w:line="400" w:lineRule="auto"/>
        <w:ind w:right="634" w:firstLine="711"/>
        <w:jc w:val="both"/>
        <w:rPr>
          <w:rFonts w:ascii="Times New Roman" w:eastAsia="Times New Roman" w:hAnsi="Times New Roman" w:cs="Times New Roman"/>
          <w:color w:val="212529"/>
          <w:sz w:val="28"/>
        </w:rPr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проект представлен на веб-сайте. </w:t>
      </w:r>
    </w:p>
    <w:p w14:paraId="20570367" w14:textId="77777777" w:rsidR="00E931AF" w:rsidRDefault="00E931AF" w:rsidP="00E931AF">
      <w:pPr>
        <w:spacing w:after="189"/>
        <w:ind w:left="5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 </w:t>
      </w:r>
    </w:p>
    <w:p w14:paraId="452A5731" w14:textId="415C1CDE" w:rsidR="00E931AF" w:rsidRDefault="00E931AF" w:rsidP="00CD4130">
      <w:pPr>
        <w:pStyle w:val="2"/>
        <w:numPr>
          <w:ilvl w:val="1"/>
          <w:numId w:val="30"/>
        </w:numPr>
      </w:pPr>
      <w:bookmarkStart w:id="19" w:name="_Toc198604016"/>
      <w:bookmarkStart w:id="20" w:name="_Toc13784"/>
      <w:r>
        <w:t>Подготовка финального отчета</w:t>
      </w:r>
      <w:bookmarkEnd w:id="19"/>
      <w:r>
        <w:t xml:space="preserve"> </w:t>
      </w:r>
      <w:bookmarkEnd w:id="20"/>
    </w:p>
    <w:p w14:paraId="045FC54D" w14:textId="77777777" w:rsidR="00E931AF" w:rsidRDefault="00E931AF" w:rsidP="00E931AF">
      <w:pPr>
        <w:spacing w:after="192"/>
        <w:ind w:left="711" w:right="634" w:hanging="10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Подготовка финального отчета по проектной практике. </w:t>
      </w:r>
    </w:p>
    <w:p w14:paraId="6920CDEC" w14:textId="77777777" w:rsidR="00E931AF" w:rsidRDefault="00E931AF" w:rsidP="00E931AF">
      <w:pPr>
        <w:spacing w:after="189"/>
        <w:ind w:left="711" w:right="1312" w:hanging="10"/>
      </w:pPr>
      <w:r>
        <w:rPr>
          <w:rFonts w:ascii="Times New Roman" w:eastAsia="Times New Roman" w:hAnsi="Times New Roman" w:cs="Times New Roman"/>
          <w:b/>
          <w:color w:val="212529"/>
          <w:sz w:val="28"/>
        </w:rPr>
        <w:t>Задачи:</w:t>
      </w:r>
      <w:r>
        <w:rPr>
          <w:rFonts w:ascii="Times New Roman" w:eastAsia="Times New Roman" w:hAnsi="Times New Roman" w:cs="Times New Roman"/>
          <w:color w:val="212529"/>
          <w:sz w:val="28"/>
        </w:rPr>
        <w:t xml:space="preserve"> </w:t>
      </w:r>
    </w:p>
    <w:p w14:paraId="2A88C45B" w14:textId="77777777" w:rsidR="00E931AF" w:rsidRPr="00CD4130" w:rsidRDefault="00E931AF" w:rsidP="00CD4130">
      <w:pPr>
        <w:numPr>
          <w:ilvl w:val="0"/>
          <w:numId w:val="43"/>
        </w:numPr>
        <w:spacing w:after="18" w:line="400" w:lineRule="auto"/>
        <w:ind w:right="634" w:firstLine="711"/>
        <w:jc w:val="both"/>
        <w:rPr>
          <w:rFonts w:ascii="Times New Roman" w:eastAsia="Times New Roman" w:hAnsi="Times New Roman" w:cs="Times New Roman"/>
          <w:color w:val="212529"/>
          <w:sz w:val="28"/>
        </w:rPr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сбор и систематизация информации о выполненной работе; </w:t>
      </w:r>
    </w:p>
    <w:p w14:paraId="5BE1A6EE" w14:textId="77777777" w:rsidR="00E931AF" w:rsidRPr="00CD4130" w:rsidRDefault="00E931AF" w:rsidP="00CD4130">
      <w:pPr>
        <w:numPr>
          <w:ilvl w:val="0"/>
          <w:numId w:val="43"/>
        </w:numPr>
        <w:spacing w:after="18" w:line="400" w:lineRule="auto"/>
        <w:ind w:right="634" w:firstLine="711"/>
        <w:jc w:val="both"/>
        <w:rPr>
          <w:rFonts w:ascii="Times New Roman" w:eastAsia="Times New Roman" w:hAnsi="Times New Roman" w:cs="Times New Roman"/>
          <w:color w:val="212529"/>
          <w:sz w:val="28"/>
        </w:rPr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написание </w:t>
      </w:r>
      <w:r>
        <w:rPr>
          <w:rFonts w:ascii="Times New Roman" w:eastAsia="Times New Roman" w:hAnsi="Times New Roman" w:cs="Times New Roman"/>
          <w:color w:val="212529"/>
          <w:sz w:val="28"/>
        </w:rPr>
        <w:tab/>
        <w:t xml:space="preserve">введения, </w:t>
      </w:r>
      <w:r>
        <w:rPr>
          <w:rFonts w:ascii="Times New Roman" w:eastAsia="Times New Roman" w:hAnsi="Times New Roman" w:cs="Times New Roman"/>
          <w:color w:val="212529"/>
          <w:sz w:val="28"/>
        </w:rPr>
        <w:tab/>
        <w:t xml:space="preserve">заключения </w:t>
      </w:r>
      <w:r>
        <w:rPr>
          <w:rFonts w:ascii="Times New Roman" w:eastAsia="Times New Roman" w:hAnsi="Times New Roman" w:cs="Times New Roman"/>
          <w:color w:val="212529"/>
          <w:sz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212529"/>
          <w:sz w:val="28"/>
        </w:rPr>
        <w:tab/>
        <w:t xml:space="preserve">списка </w:t>
      </w:r>
      <w:r>
        <w:rPr>
          <w:rFonts w:ascii="Times New Roman" w:eastAsia="Times New Roman" w:hAnsi="Times New Roman" w:cs="Times New Roman"/>
          <w:color w:val="212529"/>
          <w:sz w:val="28"/>
        </w:rPr>
        <w:tab/>
        <w:t xml:space="preserve">используемых </w:t>
      </w:r>
    </w:p>
    <w:p w14:paraId="7ACDEA6C" w14:textId="77777777" w:rsidR="00E931AF" w:rsidRPr="00CD4130" w:rsidRDefault="00E931AF" w:rsidP="00CD4130">
      <w:pPr>
        <w:numPr>
          <w:ilvl w:val="0"/>
          <w:numId w:val="43"/>
        </w:numPr>
        <w:spacing w:after="18" w:line="400" w:lineRule="auto"/>
        <w:ind w:right="634" w:firstLine="711"/>
        <w:jc w:val="both"/>
        <w:rPr>
          <w:rFonts w:ascii="Times New Roman" w:eastAsia="Times New Roman" w:hAnsi="Times New Roman" w:cs="Times New Roman"/>
          <w:color w:val="212529"/>
          <w:sz w:val="28"/>
        </w:rPr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источников; </w:t>
      </w:r>
    </w:p>
    <w:p w14:paraId="48A73C00" w14:textId="77777777" w:rsidR="00E931AF" w:rsidRPr="00CD4130" w:rsidRDefault="00E931AF" w:rsidP="00CD4130">
      <w:pPr>
        <w:numPr>
          <w:ilvl w:val="0"/>
          <w:numId w:val="43"/>
        </w:numPr>
        <w:spacing w:after="18" w:line="400" w:lineRule="auto"/>
        <w:ind w:right="634" w:firstLine="711"/>
        <w:jc w:val="both"/>
        <w:rPr>
          <w:rFonts w:ascii="Times New Roman" w:eastAsia="Times New Roman" w:hAnsi="Times New Roman" w:cs="Times New Roman"/>
          <w:color w:val="212529"/>
          <w:sz w:val="28"/>
        </w:rPr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оформление отчета. </w:t>
      </w:r>
    </w:p>
    <w:p w14:paraId="52B5B520" w14:textId="77777777" w:rsidR="00E931AF" w:rsidRDefault="00E931AF" w:rsidP="00E931AF">
      <w:pPr>
        <w:spacing w:after="189"/>
        <w:ind w:left="711" w:right="1312" w:hanging="10"/>
      </w:pPr>
      <w:r>
        <w:rPr>
          <w:rFonts w:ascii="Times New Roman" w:eastAsia="Times New Roman" w:hAnsi="Times New Roman" w:cs="Times New Roman"/>
          <w:b/>
          <w:color w:val="212529"/>
          <w:sz w:val="28"/>
        </w:rPr>
        <w:t>Результаты.</w:t>
      </w:r>
      <w:r>
        <w:rPr>
          <w:rFonts w:ascii="Times New Roman" w:eastAsia="Times New Roman" w:hAnsi="Times New Roman" w:cs="Times New Roman"/>
          <w:color w:val="212529"/>
          <w:sz w:val="28"/>
        </w:rPr>
        <w:t xml:space="preserve"> </w:t>
      </w:r>
    </w:p>
    <w:p w14:paraId="1FF26066" w14:textId="77777777" w:rsidR="00E931AF" w:rsidRDefault="00E931AF" w:rsidP="00E931AF">
      <w:pPr>
        <w:spacing w:after="136"/>
        <w:ind w:left="711" w:right="634" w:hanging="10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Подготовлен финальный отчет по проектной практике. </w:t>
      </w:r>
    </w:p>
    <w:p w14:paraId="01474902" w14:textId="77777777" w:rsidR="00E931AF" w:rsidRPr="00E931AF" w:rsidRDefault="00E931AF" w:rsidP="00E931AF"/>
    <w:p w14:paraId="04397994" w14:textId="233BF596" w:rsidR="00A11D7B" w:rsidRPr="00E931AF" w:rsidRDefault="00A11D7B" w:rsidP="00E931AF">
      <w:pPr>
        <w:pStyle w:val="a8"/>
        <w:ind w:firstLine="0"/>
      </w:pPr>
      <w:r>
        <w:br w:type="page"/>
      </w:r>
    </w:p>
    <w:p w14:paraId="56138CE3" w14:textId="24748D3C" w:rsidR="00A11D7B" w:rsidRDefault="00A11D7B" w:rsidP="000F2C8D">
      <w:pPr>
        <w:pStyle w:val="1"/>
        <w:numPr>
          <w:ilvl w:val="0"/>
          <w:numId w:val="0"/>
        </w:numPr>
      </w:pPr>
      <w:bookmarkStart w:id="21" w:name="_Toc198604017"/>
      <w:r>
        <w:lastRenderedPageBreak/>
        <w:t>ЗАКЛЮЧЕНИЕ</w:t>
      </w:r>
      <w:bookmarkEnd w:id="21"/>
    </w:p>
    <w:p w14:paraId="4AB21CA2" w14:textId="77777777" w:rsidR="00806623" w:rsidRPr="00806623" w:rsidRDefault="00806623" w:rsidP="008066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хождение проектной практики в Московском Политехе стало значимым шагом в моем профессиональном росте. В ходе базового этапа я освоил ключевые навыки, востребованные в IT: работу с </w:t>
      </w:r>
      <w:proofErr w:type="spellStart"/>
      <w:r w:rsidRPr="00806623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806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формление документации в </w:t>
      </w:r>
      <w:proofErr w:type="spellStart"/>
      <w:r w:rsidRPr="00806623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06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ерстку статических сайтов на HTML и CSS. Эти технологии составляют основу командной разработки и создания цифровых решений. Применение знаний на практике помогло не только закрепить теорию, но и повысить уверенность в своих силах.</w:t>
      </w:r>
    </w:p>
    <w:p w14:paraId="2E0153E3" w14:textId="77777777" w:rsidR="00806623" w:rsidRPr="00806623" w:rsidRDefault="00806623" w:rsidP="008066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623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е выставок и мастер-класса от компании "Эдит Про" позволило узнать о современных IT-трендах и перенять опыт экспертов. Эти события мотивировали на непрерывное развитие и показали ценность профессионального обмена.</w:t>
      </w:r>
    </w:p>
    <w:p w14:paraId="03FBE790" w14:textId="77777777" w:rsidR="00806623" w:rsidRPr="00806623" w:rsidRDefault="00806623" w:rsidP="008066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 ценным стал этап разработки </w:t>
      </w:r>
      <w:proofErr w:type="spellStart"/>
      <w:r w:rsidRPr="00806623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Pr="00806623">
        <w:rPr>
          <w:rFonts w:ascii="Times New Roman" w:eastAsia="Times New Roman" w:hAnsi="Times New Roman" w:cs="Times New Roman"/>
          <w:color w:val="000000"/>
          <w:sz w:val="28"/>
          <w:szCs w:val="28"/>
        </w:rPr>
        <w:t>-бота на Python. Работа над проектом углубила понимание этого языка, а также потребовала изучения библиотек (например, </w:t>
      </w:r>
      <w:proofErr w:type="spellStart"/>
      <w:r w:rsidRPr="00806623">
        <w:rPr>
          <w:rFonts w:ascii="Times New Roman" w:eastAsia="Times New Roman" w:hAnsi="Times New Roman" w:cs="Times New Roman"/>
          <w:color w:val="000000"/>
          <w:sz w:val="28"/>
          <w:szCs w:val="28"/>
        </w:rPr>
        <w:t>python-telegram-bot</w:t>
      </w:r>
      <w:proofErr w:type="spellEnd"/>
      <w:r w:rsidRPr="00806623">
        <w:rPr>
          <w:rFonts w:ascii="Times New Roman" w:eastAsia="Times New Roman" w:hAnsi="Times New Roman" w:cs="Times New Roman"/>
          <w:color w:val="000000"/>
          <w:sz w:val="28"/>
          <w:szCs w:val="28"/>
        </w:rPr>
        <w:t>) и принципов асинхронности и API. Этот опыт улучшил не только технические навыки, но и умение анализировать задачи и находить эффективные решения.</w:t>
      </w:r>
    </w:p>
    <w:p w14:paraId="71EF2659" w14:textId="77777777" w:rsidR="00806623" w:rsidRPr="00806623" w:rsidRDefault="00806623" w:rsidP="008066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623">
        <w:rPr>
          <w:rFonts w:ascii="Times New Roman" w:eastAsia="Times New Roman" w:hAnsi="Times New Roman" w:cs="Times New Roman"/>
          <w:color w:val="000000"/>
          <w:sz w:val="28"/>
          <w:szCs w:val="28"/>
        </w:rPr>
        <w:t>Все цели практики достигнуты. Приобретенные знания и опыт станут фундаментом для дальнейшей карьеры в IT и стимулом к освоению новых технологий.</w:t>
      </w:r>
    </w:p>
    <w:p w14:paraId="179EC061" w14:textId="018465B0" w:rsidR="00FA2E69" w:rsidRDefault="00FA2E69" w:rsidP="00A11D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F3DB8B9" w14:textId="625D2CDB" w:rsidR="00FA2E69" w:rsidRDefault="00FA2E69" w:rsidP="000F2C8D">
      <w:pPr>
        <w:pStyle w:val="1"/>
        <w:numPr>
          <w:ilvl w:val="0"/>
          <w:numId w:val="0"/>
        </w:numPr>
      </w:pPr>
      <w:bookmarkStart w:id="22" w:name="_Toc198604018"/>
      <w:r>
        <w:lastRenderedPageBreak/>
        <w:t>СПИСОК ИСПОЛЬЗУЕМЫХ ИСТОЧНИКОВ</w:t>
      </w:r>
      <w:bookmarkEnd w:id="22"/>
    </w:p>
    <w:p w14:paraId="1B511EE0" w14:textId="29E494EB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актике Московского политеха. Режим доступа: </w:t>
      </w:r>
      <w:hyperlink r:id="rId40" w:history="1">
        <w:r w:rsidRPr="00090B5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mospolytech.ru/obuchauschimsya/praktika/?ysclid=m9fpo3pwmu710957340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 w:rsidR="0083494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p w14:paraId="7452B1FC" w14:textId="54550D05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ектной деятельности. Режим доступа: </w:t>
      </w:r>
      <w:hyperlink r:id="rId41" w:history="1">
        <w:r w:rsidRPr="00090B5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mospolytech.ru/obuchauschimsya/proektnaya-deyatelnost/?ysclid=m9fpsda3ad786727228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 w:rsidR="0083494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p w14:paraId="2E251525" w14:textId="5F66DFBD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ый сайт организации-партнера. Режим доступа: </w:t>
      </w:r>
      <w:hyperlink r:id="rId42" w:history="1">
        <w:r w:rsidRPr="00090B5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mospolytech.ru/?ysclid=m9fs5s6lpc322996049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 w:rsidR="0083494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p w14:paraId="448BC0B3" w14:textId="7EFD904A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ая структура организации-партнера. Режим доступа: </w:t>
      </w:r>
      <w:hyperlink r:id="rId43" w:history="1">
        <w:r w:rsidRPr="00090B5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mospolytech.ru/sveden/struct/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 w:rsidR="0083494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p w14:paraId="594690E7" w14:textId="3DB687AA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озиторий 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зданный в рамках проектной практики. Режим доступа: </w:t>
      </w:r>
      <w:hyperlink r:id="rId44" w:history="1">
        <w:r w:rsidR="00582EAD" w:rsidRPr="00582EAD">
          <w:rPr>
            <w:rStyle w:val="a9"/>
            <w:rFonts w:ascii="Times New Roman" w:hAnsi="Times New Roman" w:cs="Times New Roman"/>
            <w:sz w:val="28"/>
            <w:szCs w:val="28"/>
          </w:rPr>
          <w:t>https://github.com/00ragi00/mospolytech_LogisticAI_project/tree/main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 w:rsidR="0083494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p w14:paraId="62E64EBE" w14:textId="4E85FF95" w:rsidR="007E4719" w:rsidRPr="00684239" w:rsidRDefault="007E471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ный статический сайт проекта. Режим доступа: </w:t>
      </w:r>
      <w:hyperlink r:id="rId45" w:history="1">
        <w:r w:rsidR="00582EAD" w:rsidRPr="00582EAD">
          <w:rPr>
            <w:rStyle w:val="a9"/>
            <w:rFonts w:ascii="Times New Roman" w:hAnsi="Times New Roman" w:cs="Times New Roman"/>
            <w:sz w:val="28"/>
            <w:szCs w:val="28"/>
          </w:rPr>
          <w:t>https://00ragi00.github.io/mospolytech_LogisticAI_project/site/index.html</w:t>
        </w:r>
      </w:hyperlink>
      <w:r w:rsidR="00582EAD" w:rsidRPr="00582EAD">
        <w:t xml:space="preserve"> 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1</w:t>
      </w:r>
      <w:r w:rsidR="0083494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p w14:paraId="15692D69" w14:textId="7C547D9E" w:rsidR="00684239" w:rsidRDefault="0068423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14:paraId="2909379C" w14:textId="77777777" w:rsidR="00684239" w:rsidRDefault="00684239" w:rsidP="00684239">
      <w:pPr>
        <w:spacing w:after="3" w:line="399" w:lineRule="auto"/>
        <w:ind w:right="369" w:hanging="10"/>
      </w:pPr>
      <w:r>
        <w:rPr>
          <w:rFonts w:ascii="Times New Roman" w:eastAsia="Times New Roman" w:hAnsi="Times New Roman" w:cs="Times New Roman"/>
          <w:i/>
          <w:sz w:val="28"/>
          <w:u w:val="single" w:color="000000"/>
        </w:rPr>
        <w:lastRenderedPageBreak/>
        <w:t>Подтверждаю, что отчет выполнен лично и соответствует требованиям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u w:val="single" w:color="000000"/>
        </w:rPr>
        <w:t>практики.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61A72A7F" w14:textId="77777777" w:rsidR="00684239" w:rsidRDefault="00684239" w:rsidP="00684239">
      <w:pPr>
        <w:spacing w:after="191"/>
        <w:ind w:left="5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65162745" w14:textId="5DCB3593" w:rsidR="00684239" w:rsidRPr="00684239" w:rsidRDefault="00684239" w:rsidP="00684239">
      <w:pPr>
        <w:spacing w:after="136"/>
        <w:ind w:right="369" w:hanging="10"/>
      </w:pPr>
      <w:r>
        <w:rPr>
          <w:rFonts w:ascii="Times New Roman" w:eastAsia="Times New Roman" w:hAnsi="Times New Roman" w:cs="Times New Roman"/>
          <w:i/>
          <w:sz w:val="28"/>
          <w:u w:val="single" w:color="000000"/>
        </w:rPr>
        <w:t xml:space="preserve">ФИО: </w:t>
      </w:r>
      <w:r>
        <w:rPr>
          <w:rFonts w:ascii="Times New Roman" w:eastAsia="Times New Roman" w:hAnsi="Times New Roman" w:cs="Times New Roman"/>
          <w:i/>
          <w:sz w:val="28"/>
          <w:u w:val="single" w:color="000000"/>
        </w:rPr>
        <w:t>Денисенко Даниил Максимович</w:t>
      </w:r>
    </w:p>
    <w:p w14:paraId="3A66915A" w14:textId="10CF6A27" w:rsidR="00684239" w:rsidRDefault="00684239" w:rsidP="00684239">
      <w:pPr>
        <w:spacing w:after="179"/>
        <w:ind w:left="5" w:right="369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u w:val="single" w:color="000000"/>
        </w:rPr>
        <w:t xml:space="preserve">Дата: </w:t>
      </w:r>
      <w:proofErr w:type="gramStart"/>
      <w:r>
        <w:rPr>
          <w:rFonts w:ascii="Times New Roman" w:eastAsia="Times New Roman" w:hAnsi="Times New Roman" w:cs="Times New Roman"/>
          <w:i/>
          <w:sz w:val="28"/>
          <w:u w:val="single" w:color="000000"/>
        </w:rPr>
        <w:t xml:space="preserve">19.05.2025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  <w:u w:val="single" w:color="000000"/>
        </w:rPr>
        <w:t>Подпись: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684239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4E1D8801" wp14:editId="42D4BAF8">
            <wp:extent cx="1969681" cy="533082"/>
            <wp:effectExtent l="0" t="0" r="0" b="635"/>
            <wp:docPr id="1260505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0507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69681" cy="53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0B10" w14:textId="257ED32E" w:rsidR="00684239" w:rsidRPr="00684239" w:rsidRDefault="00684239" w:rsidP="00684239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84239" w:rsidRPr="00684239" w:rsidSect="00D31C4B">
      <w:footerReference w:type="default" r:id="rId47"/>
      <w:pgSz w:w="11906" w:h="16838"/>
      <w:pgMar w:top="1134" w:right="850" w:bottom="1134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FDA3D" w14:textId="77777777" w:rsidR="00B55D1D" w:rsidRDefault="00B55D1D">
      <w:pPr>
        <w:spacing w:after="0" w:line="240" w:lineRule="auto"/>
      </w:pPr>
      <w:r>
        <w:separator/>
      </w:r>
    </w:p>
  </w:endnote>
  <w:endnote w:type="continuationSeparator" w:id="0">
    <w:p w14:paraId="5F0129B4" w14:textId="77777777" w:rsidR="00B55D1D" w:rsidRDefault="00B5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AFCCD" w14:textId="55D4BB5C" w:rsidR="00D31C4B" w:rsidRDefault="00D31C4B">
    <w:pPr>
      <w:pStyle w:val="ac"/>
      <w:jc w:val="center"/>
    </w:pPr>
  </w:p>
  <w:p w14:paraId="2038F5E2" w14:textId="77777777" w:rsidR="000531DD" w:rsidRPr="00D31C4B" w:rsidRDefault="000531DD" w:rsidP="00D31C4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0457830"/>
      <w:docPartObj>
        <w:docPartGallery w:val="Page Numbers (Bottom of Page)"/>
        <w:docPartUnique/>
      </w:docPartObj>
    </w:sdtPr>
    <w:sdtContent>
      <w:p w14:paraId="4F52CB78" w14:textId="0EBE3B6B" w:rsidR="00D31C4B" w:rsidRDefault="00D31C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C6B8E7" w14:textId="77777777" w:rsidR="00BB4137" w:rsidRDefault="00BB413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3588472"/>
      <w:docPartObj>
        <w:docPartGallery w:val="Page Numbers (Bottom of Page)"/>
        <w:docPartUnique/>
      </w:docPartObj>
    </w:sdtPr>
    <w:sdtContent>
      <w:p w14:paraId="23BC026C" w14:textId="77777777" w:rsidR="00D31C4B" w:rsidRDefault="00D31C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B59FB4" w14:textId="77777777" w:rsidR="00D31C4B" w:rsidRPr="00BB4137" w:rsidRDefault="00D31C4B" w:rsidP="00D31C4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DF66C" w14:textId="77777777" w:rsidR="00B55D1D" w:rsidRDefault="00B55D1D">
      <w:pPr>
        <w:spacing w:after="0" w:line="240" w:lineRule="auto"/>
      </w:pPr>
      <w:r>
        <w:separator/>
      </w:r>
    </w:p>
  </w:footnote>
  <w:footnote w:type="continuationSeparator" w:id="0">
    <w:p w14:paraId="1A97294A" w14:textId="77777777" w:rsidR="00B55D1D" w:rsidRDefault="00B5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E6D05"/>
    <w:multiLevelType w:val="hybridMultilevel"/>
    <w:tmpl w:val="6414AA28"/>
    <w:lvl w:ilvl="0" w:tplc="5B08B95C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BC72AE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B07AF2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F047D4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C42CE8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FC4176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0C5C0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FA6198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0A88C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AC385B"/>
    <w:multiLevelType w:val="hybridMultilevel"/>
    <w:tmpl w:val="9A287EC8"/>
    <w:lvl w:ilvl="0" w:tplc="4536B6C4">
      <w:start w:val="1"/>
      <w:numFmt w:val="bullet"/>
      <w:lvlText w:val="•"/>
      <w:lvlJc w:val="left"/>
      <w:pPr>
        <w:ind w:left="5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48FA4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721D94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B0E004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A40B58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E06750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D4309A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F6EA0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069D4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D8071F"/>
    <w:multiLevelType w:val="hybridMultilevel"/>
    <w:tmpl w:val="FE824F86"/>
    <w:lvl w:ilvl="0" w:tplc="6A4A04CA">
      <w:start w:val="1"/>
      <w:numFmt w:val="bullet"/>
      <w:lvlText w:val=""/>
      <w:lvlJc w:val="left"/>
      <w:pPr>
        <w:ind w:left="701"/>
      </w:pPr>
      <w:rPr>
        <w:rFonts w:ascii="Symbol" w:hAnsi="Symbol" w:hint="default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706528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405A72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B40584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20F77A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46414E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5079DA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34986E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8AA50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915121"/>
    <w:multiLevelType w:val="hybridMultilevel"/>
    <w:tmpl w:val="3B84A8B2"/>
    <w:lvl w:ilvl="0" w:tplc="2F6CCA6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A6F2F6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2A004E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7A782C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482550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04E816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8EC0D0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AA9796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9C6F20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53220"/>
    <w:multiLevelType w:val="hybridMultilevel"/>
    <w:tmpl w:val="CEE0E09C"/>
    <w:lvl w:ilvl="0" w:tplc="14EC201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FA187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9A583A">
      <w:start w:val="1"/>
      <w:numFmt w:val="bullet"/>
      <w:lvlText w:val="▪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BAB54C">
      <w:start w:val="1"/>
      <w:numFmt w:val="bullet"/>
      <w:lvlText w:val="•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562D3C">
      <w:start w:val="1"/>
      <w:numFmt w:val="bullet"/>
      <w:lvlText w:val="o"/>
      <w:lvlJc w:val="left"/>
      <w:pPr>
        <w:ind w:left="2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701EA8">
      <w:start w:val="1"/>
      <w:numFmt w:val="bullet"/>
      <w:lvlText w:val="▪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B2BBA2">
      <w:start w:val="1"/>
      <w:numFmt w:val="bullet"/>
      <w:lvlText w:val="•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800100">
      <w:start w:val="1"/>
      <w:numFmt w:val="bullet"/>
      <w:lvlText w:val="o"/>
      <w:lvlJc w:val="left"/>
      <w:pPr>
        <w:ind w:left="5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EEA0A">
      <w:start w:val="1"/>
      <w:numFmt w:val="bullet"/>
      <w:lvlText w:val="▪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B1F96"/>
    <w:multiLevelType w:val="hybridMultilevel"/>
    <w:tmpl w:val="C70A6D4C"/>
    <w:lvl w:ilvl="0" w:tplc="03704EE6">
      <w:start w:val="1"/>
      <w:numFmt w:val="decimal"/>
      <w:pStyle w:val="2"/>
      <w:lvlText w:val="4.%1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34341BA"/>
    <w:multiLevelType w:val="hybridMultilevel"/>
    <w:tmpl w:val="70943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6517E5E"/>
    <w:multiLevelType w:val="multilevel"/>
    <w:tmpl w:val="85EE8F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3C65C6"/>
    <w:multiLevelType w:val="hybridMultilevel"/>
    <w:tmpl w:val="421A5ADC"/>
    <w:lvl w:ilvl="0" w:tplc="01B03BEC">
      <w:start w:val="1"/>
      <w:numFmt w:val="bullet"/>
      <w:lvlText w:val="•"/>
      <w:lvlJc w:val="left"/>
      <w:pPr>
        <w:ind w:left="1407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9AC70C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C6D2B2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B44A12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08A0AE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161A3E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0A6832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E2949A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6E31A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6004C9"/>
    <w:multiLevelType w:val="hybridMultilevel"/>
    <w:tmpl w:val="A746DD56"/>
    <w:lvl w:ilvl="0" w:tplc="DE1A3A4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B63F0A">
      <w:start w:val="5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8C1314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E6794E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4EC91E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ECA42C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4ABC22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1899F6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88E172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B25311"/>
    <w:multiLevelType w:val="hybridMultilevel"/>
    <w:tmpl w:val="F29AC4B2"/>
    <w:lvl w:ilvl="0" w:tplc="84BCA9B6">
      <w:start w:val="1"/>
      <w:numFmt w:val="bullet"/>
      <w:lvlText w:val="•"/>
      <w:lvlJc w:val="left"/>
      <w:pPr>
        <w:ind w:left="1407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9E40F6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BC1818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B6705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F6C222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FC7138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FE316C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B2884C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98A59E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9F03EA0"/>
    <w:multiLevelType w:val="hybridMultilevel"/>
    <w:tmpl w:val="DFECEDD2"/>
    <w:lvl w:ilvl="0" w:tplc="5872831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5D5E54"/>
    <w:multiLevelType w:val="multilevel"/>
    <w:tmpl w:val="75F4A0C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565260C1"/>
    <w:multiLevelType w:val="hybridMultilevel"/>
    <w:tmpl w:val="3A202FF4"/>
    <w:lvl w:ilvl="0" w:tplc="227EC230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4A04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D9622F54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8C87A2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06749C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E0595A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4088AC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16FFA6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72656C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7956A7"/>
    <w:multiLevelType w:val="hybridMultilevel"/>
    <w:tmpl w:val="1D4E8804"/>
    <w:lvl w:ilvl="0" w:tplc="FFFFFFFF">
      <w:start w:val="1"/>
      <w:numFmt w:val="decimal"/>
      <w:lvlText w:val="4.%1"/>
      <w:lvlJc w:val="left"/>
      <w:pPr>
        <w:ind w:left="1920" w:hanging="360"/>
      </w:pPr>
      <w:rPr>
        <w:rFonts w:hint="default"/>
      </w:rPr>
    </w:lvl>
    <w:lvl w:ilvl="1" w:tplc="03704EE6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8D53BA5"/>
    <w:multiLevelType w:val="hybridMultilevel"/>
    <w:tmpl w:val="CABC0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E6D34C5"/>
    <w:multiLevelType w:val="multilevel"/>
    <w:tmpl w:val="106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1A0796"/>
    <w:multiLevelType w:val="hybridMultilevel"/>
    <w:tmpl w:val="9182A1B4"/>
    <w:lvl w:ilvl="0" w:tplc="1BD63D2A">
      <w:start w:val="1"/>
      <w:numFmt w:val="bullet"/>
      <w:lvlText w:val="•"/>
      <w:lvlJc w:val="left"/>
      <w:pPr>
        <w:ind w:left="1407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66C18A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220286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C6B5E2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B464D8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645FB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C4FD9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E22D50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D0A8CC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CD85D4B"/>
    <w:multiLevelType w:val="hybridMultilevel"/>
    <w:tmpl w:val="F5C42700"/>
    <w:lvl w:ilvl="0" w:tplc="4E42CE52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04E57"/>
    <w:multiLevelType w:val="hybridMultilevel"/>
    <w:tmpl w:val="697C3428"/>
    <w:lvl w:ilvl="0" w:tplc="4E42CE52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5A62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9AF88E">
      <w:start w:val="1"/>
      <w:numFmt w:val="bullet"/>
      <w:lvlText w:val="▪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FA6828">
      <w:start w:val="1"/>
      <w:numFmt w:val="bullet"/>
      <w:lvlText w:val="•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74FCC8">
      <w:start w:val="1"/>
      <w:numFmt w:val="bullet"/>
      <w:lvlText w:val="o"/>
      <w:lvlJc w:val="left"/>
      <w:pPr>
        <w:ind w:left="2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84070C">
      <w:start w:val="1"/>
      <w:numFmt w:val="bullet"/>
      <w:lvlText w:val="▪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DEC2DC">
      <w:start w:val="1"/>
      <w:numFmt w:val="bullet"/>
      <w:lvlText w:val="•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844A4E">
      <w:start w:val="1"/>
      <w:numFmt w:val="bullet"/>
      <w:lvlText w:val="o"/>
      <w:lvlJc w:val="left"/>
      <w:pPr>
        <w:ind w:left="5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4C3350">
      <w:start w:val="1"/>
      <w:numFmt w:val="bullet"/>
      <w:lvlText w:val="▪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3475AD"/>
    <w:multiLevelType w:val="hybridMultilevel"/>
    <w:tmpl w:val="5B9CD24A"/>
    <w:lvl w:ilvl="0" w:tplc="4E42CE52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D6064"/>
    <w:multiLevelType w:val="hybridMultilevel"/>
    <w:tmpl w:val="19BA3F8E"/>
    <w:lvl w:ilvl="0" w:tplc="6A4A04CA">
      <w:start w:val="1"/>
      <w:numFmt w:val="bullet"/>
      <w:lvlText w:val=""/>
      <w:lvlJc w:val="left"/>
      <w:pPr>
        <w:ind w:left="353"/>
      </w:pPr>
      <w:rPr>
        <w:rFonts w:ascii="Symbol" w:hAnsi="Symbol" w:hint="default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1864B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E8F5E4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3EDD2A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50D426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54C5BA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5A44CA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E0AE96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7ECE9C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85D666B"/>
    <w:multiLevelType w:val="multilevel"/>
    <w:tmpl w:val="B5DE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E832E78"/>
    <w:multiLevelType w:val="hybridMultilevel"/>
    <w:tmpl w:val="6F9891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680109">
    <w:abstractNumId w:val="29"/>
  </w:num>
  <w:num w:numId="2" w16cid:durableId="559092815">
    <w:abstractNumId w:val="25"/>
  </w:num>
  <w:num w:numId="3" w16cid:durableId="449252219">
    <w:abstractNumId w:val="40"/>
  </w:num>
  <w:num w:numId="4" w16cid:durableId="95440924">
    <w:abstractNumId w:val="17"/>
  </w:num>
  <w:num w:numId="5" w16cid:durableId="969634098">
    <w:abstractNumId w:val="36"/>
  </w:num>
  <w:num w:numId="6" w16cid:durableId="534542377">
    <w:abstractNumId w:val="16"/>
  </w:num>
  <w:num w:numId="7" w16cid:durableId="952132125">
    <w:abstractNumId w:val="2"/>
  </w:num>
  <w:num w:numId="8" w16cid:durableId="965161171">
    <w:abstractNumId w:val="22"/>
  </w:num>
  <w:num w:numId="9" w16cid:durableId="1328485060">
    <w:abstractNumId w:val="37"/>
  </w:num>
  <w:num w:numId="10" w16cid:durableId="1316883517">
    <w:abstractNumId w:val="11"/>
  </w:num>
  <w:num w:numId="11" w16cid:durableId="1581985104">
    <w:abstractNumId w:val="44"/>
  </w:num>
  <w:num w:numId="12" w16cid:durableId="290862714">
    <w:abstractNumId w:val="4"/>
  </w:num>
  <w:num w:numId="13" w16cid:durableId="1380785514">
    <w:abstractNumId w:val="12"/>
  </w:num>
  <w:num w:numId="14" w16cid:durableId="1234311208">
    <w:abstractNumId w:val="34"/>
  </w:num>
  <w:num w:numId="15" w16cid:durableId="1271085560">
    <w:abstractNumId w:val="5"/>
  </w:num>
  <w:num w:numId="16" w16cid:durableId="1620141252">
    <w:abstractNumId w:val="31"/>
  </w:num>
  <w:num w:numId="17" w16cid:durableId="1788914">
    <w:abstractNumId w:val="14"/>
  </w:num>
  <w:num w:numId="18" w16cid:durableId="1002514721">
    <w:abstractNumId w:val="24"/>
  </w:num>
  <w:num w:numId="19" w16cid:durableId="1594781410">
    <w:abstractNumId w:val="7"/>
  </w:num>
  <w:num w:numId="20" w16cid:durableId="1430203039">
    <w:abstractNumId w:val="35"/>
  </w:num>
  <w:num w:numId="21" w16cid:durableId="163253217">
    <w:abstractNumId w:val="9"/>
  </w:num>
  <w:num w:numId="22" w16cid:durableId="445662118">
    <w:abstractNumId w:val="18"/>
  </w:num>
  <w:num w:numId="23" w16cid:durableId="863791344">
    <w:abstractNumId w:val="15"/>
  </w:num>
  <w:num w:numId="24" w16cid:durableId="815997998">
    <w:abstractNumId w:val="13"/>
  </w:num>
  <w:num w:numId="25" w16cid:durableId="1981037349">
    <w:abstractNumId w:val="43"/>
  </w:num>
  <w:num w:numId="26" w16cid:durableId="1625427851">
    <w:abstractNumId w:val="45"/>
  </w:num>
  <w:num w:numId="27" w16cid:durableId="976032892">
    <w:abstractNumId w:val="32"/>
  </w:num>
  <w:num w:numId="28" w16cid:durableId="122356327">
    <w:abstractNumId w:val="30"/>
  </w:num>
  <w:num w:numId="29" w16cid:durableId="335961089">
    <w:abstractNumId w:val="23"/>
  </w:num>
  <w:num w:numId="30" w16cid:durableId="89396286">
    <w:abstractNumId w:val="26"/>
  </w:num>
  <w:num w:numId="31" w16cid:durableId="73860614">
    <w:abstractNumId w:val="23"/>
    <w:lvlOverride w:ilvl="0">
      <w:startOverride w:val="1"/>
    </w:lvlOverride>
  </w:num>
  <w:num w:numId="32" w16cid:durableId="714163135">
    <w:abstractNumId w:val="27"/>
  </w:num>
  <w:num w:numId="33" w16cid:durableId="540752778">
    <w:abstractNumId w:val="6"/>
  </w:num>
  <w:num w:numId="34" w16cid:durableId="2127695156">
    <w:abstractNumId w:val="20"/>
  </w:num>
  <w:num w:numId="35" w16cid:durableId="360130346">
    <w:abstractNumId w:val="8"/>
  </w:num>
  <w:num w:numId="36" w16cid:durableId="474640956">
    <w:abstractNumId w:val="39"/>
  </w:num>
  <w:num w:numId="37" w16cid:durableId="944311302">
    <w:abstractNumId w:val="41"/>
  </w:num>
  <w:num w:numId="38" w16cid:durableId="613367517">
    <w:abstractNumId w:val="38"/>
  </w:num>
  <w:num w:numId="39" w16cid:durableId="1468015122">
    <w:abstractNumId w:val="26"/>
    <w:lvlOverride w:ilvl="0">
      <w:startOverride w:val="2"/>
    </w:lvlOverride>
    <w:lvlOverride w:ilvl="1">
      <w:startOverride w:val="1"/>
    </w:lvlOverride>
  </w:num>
  <w:num w:numId="40" w16cid:durableId="1574241925">
    <w:abstractNumId w:val="42"/>
  </w:num>
  <w:num w:numId="41" w16cid:durableId="685256654">
    <w:abstractNumId w:val="10"/>
  </w:num>
  <w:num w:numId="42" w16cid:durableId="107162987">
    <w:abstractNumId w:val="28"/>
  </w:num>
  <w:num w:numId="43" w16cid:durableId="43602263">
    <w:abstractNumId w:val="3"/>
  </w:num>
  <w:num w:numId="44" w16cid:durableId="907569031">
    <w:abstractNumId w:val="0"/>
  </w:num>
  <w:num w:numId="45" w16cid:durableId="1864514330">
    <w:abstractNumId w:val="19"/>
  </w:num>
  <w:num w:numId="46" w16cid:durableId="226234763">
    <w:abstractNumId w:val="33"/>
  </w:num>
  <w:num w:numId="47" w16cid:durableId="90510357">
    <w:abstractNumId w:val="21"/>
  </w:num>
  <w:num w:numId="48" w16cid:durableId="519319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14DA7"/>
    <w:rsid w:val="000531DD"/>
    <w:rsid w:val="00055B56"/>
    <w:rsid w:val="00085369"/>
    <w:rsid w:val="00090B5A"/>
    <w:rsid w:val="00097297"/>
    <w:rsid w:val="000F2C8D"/>
    <w:rsid w:val="000F3FC2"/>
    <w:rsid w:val="001448F5"/>
    <w:rsid w:val="00194661"/>
    <w:rsid w:val="002054A9"/>
    <w:rsid w:val="00235049"/>
    <w:rsid w:val="002C5DB7"/>
    <w:rsid w:val="00336B0F"/>
    <w:rsid w:val="00370634"/>
    <w:rsid w:val="00407082"/>
    <w:rsid w:val="00461654"/>
    <w:rsid w:val="004E42A2"/>
    <w:rsid w:val="005411AC"/>
    <w:rsid w:val="00544CC3"/>
    <w:rsid w:val="00571418"/>
    <w:rsid w:val="00582EAD"/>
    <w:rsid w:val="005A37EC"/>
    <w:rsid w:val="005D753D"/>
    <w:rsid w:val="00616C0E"/>
    <w:rsid w:val="00622BE8"/>
    <w:rsid w:val="0064093C"/>
    <w:rsid w:val="00684239"/>
    <w:rsid w:val="006A3438"/>
    <w:rsid w:val="006F3B4E"/>
    <w:rsid w:val="00700AAB"/>
    <w:rsid w:val="00720A4F"/>
    <w:rsid w:val="007A5FC7"/>
    <w:rsid w:val="007C13E5"/>
    <w:rsid w:val="007E4719"/>
    <w:rsid w:val="00806623"/>
    <w:rsid w:val="008225B1"/>
    <w:rsid w:val="0083494E"/>
    <w:rsid w:val="00854B5D"/>
    <w:rsid w:val="008D7622"/>
    <w:rsid w:val="00947F23"/>
    <w:rsid w:val="00A11D7B"/>
    <w:rsid w:val="00A30665"/>
    <w:rsid w:val="00A65B54"/>
    <w:rsid w:val="00A85373"/>
    <w:rsid w:val="00AC1186"/>
    <w:rsid w:val="00B13ACF"/>
    <w:rsid w:val="00B37B1E"/>
    <w:rsid w:val="00B5447B"/>
    <w:rsid w:val="00B54C37"/>
    <w:rsid w:val="00B55D1D"/>
    <w:rsid w:val="00B961A3"/>
    <w:rsid w:val="00BB0735"/>
    <w:rsid w:val="00BB204F"/>
    <w:rsid w:val="00BB4137"/>
    <w:rsid w:val="00C1247D"/>
    <w:rsid w:val="00C53695"/>
    <w:rsid w:val="00C60EFB"/>
    <w:rsid w:val="00C77989"/>
    <w:rsid w:val="00CD4130"/>
    <w:rsid w:val="00CF5294"/>
    <w:rsid w:val="00D13173"/>
    <w:rsid w:val="00D31C4B"/>
    <w:rsid w:val="00D74095"/>
    <w:rsid w:val="00DB2C4B"/>
    <w:rsid w:val="00E1073B"/>
    <w:rsid w:val="00E17C53"/>
    <w:rsid w:val="00E54268"/>
    <w:rsid w:val="00E931AF"/>
    <w:rsid w:val="00F25F73"/>
    <w:rsid w:val="00F37551"/>
    <w:rsid w:val="00FA2E69"/>
    <w:rsid w:val="00FC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9C4B6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qFormat/>
    <w:rsid w:val="004E42A2"/>
    <w:pPr>
      <w:keepNext/>
      <w:keepLines/>
      <w:numPr>
        <w:numId w:val="30"/>
      </w:numPr>
      <w:spacing w:after="0" w:line="360" w:lineRule="auto"/>
      <w:ind w:left="284" w:hanging="284"/>
      <w:contextualSpacing/>
      <w:jc w:val="center"/>
      <w:outlineLvl w:val="0"/>
    </w:pPr>
    <w:rPr>
      <w:rFonts w:ascii="Times New Roman" w:hAnsi="Times New Roman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qFormat/>
    <w:rsid w:val="00407082"/>
    <w:pPr>
      <w:keepNext/>
      <w:numPr>
        <w:numId w:val="4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4070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8"/>
    <w:uiPriority w:val="39"/>
    <w:unhideWhenUsed/>
    <w:qFormat/>
    <w:rsid w:val="00407082"/>
    <w:pPr>
      <w:numPr>
        <w:numId w:val="0"/>
      </w:numPr>
      <w:outlineLvl w:val="9"/>
    </w:pPr>
    <w:rPr>
      <w:rFonts w:eastAsiaTheme="majorEastAsia" w:cstheme="majorBidi"/>
    </w:rPr>
  </w:style>
  <w:style w:type="paragraph" w:styleId="10">
    <w:name w:val="toc 1"/>
    <w:basedOn w:val="a"/>
    <w:next w:val="a"/>
    <w:autoRedefine/>
    <w:uiPriority w:val="39"/>
    <w:unhideWhenUsed/>
    <w:rsid w:val="004E42A2"/>
    <w:pPr>
      <w:tabs>
        <w:tab w:val="right" w:leader="dot" w:pos="9912"/>
      </w:tabs>
      <w:spacing w:after="100" w:line="360" w:lineRule="auto"/>
    </w:pPr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C67B1"/>
    <w:pPr>
      <w:spacing w:after="100" w:line="259" w:lineRule="auto"/>
      <w:ind w:left="220"/>
    </w:pPr>
    <w:rPr>
      <w:rFonts w:ascii="Times New Roman" w:eastAsiaTheme="minorEastAsia" w:hAnsi="Times New Roman" w:cs="Times New Roman"/>
      <w:sz w:val="28"/>
    </w:rPr>
  </w:style>
  <w:style w:type="paragraph" w:styleId="30">
    <w:name w:val="toc 3"/>
    <w:basedOn w:val="a"/>
    <w:next w:val="a"/>
    <w:autoRedefine/>
    <w:uiPriority w:val="39"/>
    <w:unhideWhenUsed/>
    <w:rsid w:val="001448F5"/>
    <w:pPr>
      <w:spacing w:after="100" w:line="259" w:lineRule="auto"/>
      <w:ind w:left="440"/>
    </w:pPr>
    <w:rPr>
      <w:rFonts w:ascii="Times New Roman" w:eastAsiaTheme="minorEastAsia" w:hAnsi="Times New Roman" w:cs="Times New Roman"/>
      <w:sz w:val="28"/>
    </w:rPr>
  </w:style>
  <w:style w:type="paragraph" w:styleId="aa">
    <w:name w:val="header"/>
    <w:basedOn w:val="a"/>
    <w:link w:val="ab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3695"/>
  </w:style>
  <w:style w:type="paragraph" w:styleId="ac">
    <w:name w:val="footer"/>
    <w:basedOn w:val="a"/>
    <w:link w:val="ad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3695"/>
  </w:style>
  <w:style w:type="character" w:styleId="ae">
    <w:name w:val="Unresolved Mention"/>
    <w:basedOn w:val="a0"/>
    <w:uiPriority w:val="99"/>
    <w:semiHidden/>
    <w:unhideWhenUsed/>
    <w:rsid w:val="00B54C3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A2E69"/>
    <w:rPr>
      <w:color w:val="800080" w:themeColor="followedHyperlink"/>
      <w:u w:val="single"/>
    </w:rPr>
  </w:style>
  <w:style w:type="paragraph" w:customStyle="1" w:styleId="a8">
    <w:name w:val="ГОСТ"/>
    <w:basedOn w:val="a"/>
    <w:link w:val="af0"/>
    <w:qFormat/>
    <w:rsid w:val="00336B0F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0">
    <w:name w:val="ГОСТ Знак"/>
    <w:basedOn w:val="a0"/>
    <w:link w:val="a8"/>
    <w:rsid w:val="00336B0F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1">
    <w:name w:val="Book Title"/>
    <w:basedOn w:val="a0"/>
    <w:uiPriority w:val="33"/>
    <w:qFormat/>
    <w:rsid w:val="00407082"/>
    <w:rPr>
      <w:b/>
      <w:bCs/>
      <w:i/>
      <w:iCs/>
      <w:spacing w:val="5"/>
    </w:rPr>
  </w:style>
  <w:style w:type="character" w:customStyle="1" w:styleId="70">
    <w:name w:val="Заголовок 7 Знак"/>
    <w:basedOn w:val="a0"/>
    <w:link w:val="7"/>
    <w:uiPriority w:val="9"/>
    <w:rsid w:val="004070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2">
    <w:name w:val="Subtle Emphasis"/>
    <w:basedOn w:val="a0"/>
    <w:uiPriority w:val="19"/>
    <w:qFormat/>
    <w:rsid w:val="00407082"/>
    <w:rPr>
      <w:i/>
      <w:iCs/>
      <w:color w:val="404040" w:themeColor="text1" w:themeTint="BF"/>
    </w:rPr>
  </w:style>
  <w:style w:type="paragraph" w:customStyle="1" w:styleId="af3">
    <w:name w:val="ЗАГОЛОВОКГОСТ"/>
    <w:basedOn w:val="a3"/>
    <w:qFormat/>
    <w:rsid w:val="00407082"/>
    <w:pPr>
      <w:spacing w:line="360" w:lineRule="auto"/>
      <w:contextualSpacing/>
      <w:jc w:val="center"/>
    </w:pPr>
    <w:rPr>
      <w:rFonts w:ascii="Times New Roman" w:hAnsi="Times New Roman"/>
      <w:b/>
      <w:sz w:val="28"/>
    </w:rPr>
  </w:style>
  <w:style w:type="character" w:styleId="af4">
    <w:name w:val="Emphasis"/>
    <w:basedOn w:val="a0"/>
    <w:uiPriority w:val="20"/>
    <w:qFormat/>
    <w:rsid w:val="00407082"/>
    <w:rPr>
      <w:i/>
      <w:iCs/>
    </w:rPr>
  </w:style>
  <w:style w:type="table" w:styleId="af5">
    <w:name w:val="Table Grid"/>
    <w:basedOn w:val="a1"/>
    <w:uiPriority w:val="39"/>
    <w:rsid w:val="00B54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0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9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odecrafters-io/build-your-own-x" TargetMode="External"/><Relationship Id="rId18" Type="http://schemas.openxmlformats.org/officeDocument/2006/relationships/hyperlink" Target="https://github.com/codecrafters-io/build-your-own-x" TargetMode="External"/><Relationship Id="rId26" Type="http://schemas.openxmlformats.org/officeDocument/2006/relationships/image" Target="media/image2.png"/><Relationship Id="rId39" Type="http://schemas.openxmlformats.org/officeDocument/2006/relationships/hyperlink" Target="https://www.freecodecamp.org/news/how-to-create-a-telegram-bot-using-pyth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codecrafters-io/build-your-own-x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s://mospolytech.ru/?ysclid=m9fs5s6lpc322996049" TargetMode="Externa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github.com/codecrafters-io/build-your-own-x" TargetMode="External"/><Relationship Id="rId17" Type="http://schemas.openxmlformats.org/officeDocument/2006/relationships/hyperlink" Target="https://github.com/codecrafters-io/build-your-own-x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png"/><Relationship Id="rId38" Type="http://schemas.openxmlformats.org/officeDocument/2006/relationships/hyperlink" Target="https://www.freecodecamp.org/news/how-to-create-a-telegram-bot-using-python/" TargetMode="External"/><Relationship Id="rId46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github.com/codecrafters-io/build-your-own-x" TargetMode="External"/><Relationship Id="rId20" Type="http://schemas.openxmlformats.org/officeDocument/2006/relationships/hyperlink" Target="https://github.com/codecrafters-io/build-your-own-x" TargetMode="External"/><Relationship Id="rId29" Type="http://schemas.openxmlformats.org/officeDocument/2006/relationships/image" Target="media/image5.png"/><Relationship Id="rId41" Type="http://schemas.openxmlformats.org/officeDocument/2006/relationships/hyperlink" Target="https://mospolytech.ru/obuchauschimsya/proektnaya-deyatelnost/?ysclid=m9fpsda3ad7867272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decrafters-io/build-your-own-x" TargetMode="External"/><Relationship Id="rId24" Type="http://schemas.openxmlformats.org/officeDocument/2006/relationships/hyperlink" Target="https://www.freecodecamp.org/news/how-to-create-a-telegram-bot-using-python/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hyperlink" Target="https://mospolytech.ru/obuchauschimsya/praktika/?ysclid=m9fpo3pwmu710957340" TargetMode="External"/><Relationship Id="rId45" Type="http://schemas.openxmlformats.org/officeDocument/2006/relationships/hyperlink" Target="https://00ragi00.github.io/mospolytech_LogisticAI_project/site/index.html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odecrafters-io/build-your-own-x" TargetMode="External"/><Relationship Id="rId23" Type="http://schemas.openxmlformats.org/officeDocument/2006/relationships/hyperlink" Target="https://www.freecodecamp.org/news/how-to-create-a-telegram-bot-using-python/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theme" Target="theme/theme1.xml"/><Relationship Id="rId10" Type="http://schemas.openxmlformats.org/officeDocument/2006/relationships/hyperlink" Target="https://github.com/mospol/practice-2025-1" TargetMode="External"/><Relationship Id="rId19" Type="http://schemas.openxmlformats.org/officeDocument/2006/relationships/hyperlink" Target="https://github.com/codecrafters-io/build-your-own-x" TargetMode="External"/><Relationship Id="rId31" Type="http://schemas.openxmlformats.org/officeDocument/2006/relationships/image" Target="media/image7.png"/><Relationship Id="rId44" Type="http://schemas.openxmlformats.org/officeDocument/2006/relationships/hyperlink" Target="https://github.com/00ragi00/mospolytech_LogisticAI_project/tree/main%2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github.com/codecrafters-io/build-your-own-x" TargetMode="External"/><Relationship Id="rId22" Type="http://schemas.openxmlformats.org/officeDocument/2006/relationships/hyperlink" Target="https://www.freecodecamp.org/news/how-to-create-a-telegram-bot-using-python/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hyperlink" Target="https://mospolytech.ru/sveden/struct/" TargetMode="External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7515-9820-4AEB-AF0B-F8734B00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2</Pages>
  <Words>2539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i-</dc:creator>
  <cp:lastModifiedBy>ragi -</cp:lastModifiedBy>
  <cp:revision>5</cp:revision>
  <dcterms:created xsi:type="dcterms:W3CDTF">2025-05-19T23:16:00Z</dcterms:created>
  <dcterms:modified xsi:type="dcterms:W3CDTF">2025-05-20T00:35:00Z</dcterms:modified>
</cp:coreProperties>
</file>